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471" w14:textId="6CB503F1" w:rsidR="001929AA" w:rsidRDefault="00396153" w:rsidP="00396153">
      <w:pPr>
        <w:pStyle w:val="Title"/>
        <w:jc w:val="center"/>
      </w:pPr>
      <w:r>
        <w:t>History Notes Trimester 2</w:t>
      </w:r>
    </w:p>
    <w:p w14:paraId="6F07A0A3" w14:textId="2FD447D3" w:rsidR="7D6AE08B" w:rsidRDefault="7D6AE08B" w:rsidP="46EFA05C">
      <w:pPr>
        <w:pStyle w:val="Heading1"/>
        <w:spacing w:line="240" w:lineRule="auto"/>
      </w:pPr>
      <w:r>
        <w:t>History Rhymes</w:t>
      </w:r>
    </w:p>
    <w:p w14:paraId="5CDDBC4D" w14:textId="2B82DBD1" w:rsidR="246D5F1A" w:rsidRDefault="246D5F1A" w:rsidP="46EFA05C">
      <w:pPr>
        <w:spacing w:after="0" w:line="240" w:lineRule="auto"/>
      </w:pPr>
      <w:r>
        <w:t>-who</w:t>
      </w:r>
    </w:p>
    <w:p w14:paraId="3AE96A22" w14:textId="0082607C" w:rsidR="246D5F1A" w:rsidRDefault="246D5F1A" w:rsidP="46EFA05C">
      <w:pPr>
        <w:spacing w:after="0" w:line="240" w:lineRule="auto"/>
      </w:pPr>
      <w:r>
        <w:t>-what</w:t>
      </w:r>
    </w:p>
    <w:p w14:paraId="1643A598" w14:textId="51A37840" w:rsidR="246D5F1A" w:rsidRDefault="246D5F1A" w:rsidP="46EFA05C">
      <w:pPr>
        <w:spacing w:after="0" w:line="240" w:lineRule="auto"/>
      </w:pPr>
      <w:r>
        <w:t>-where</w:t>
      </w:r>
    </w:p>
    <w:p w14:paraId="5DA92CFC" w14:textId="4B3DC535" w:rsidR="246D5F1A" w:rsidRDefault="246D5F1A" w:rsidP="46EFA05C">
      <w:pPr>
        <w:spacing w:after="0" w:line="240" w:lineRule="auto"/>
      </w:pPr>
      <w:r>
        <w:t>-when</w:t>
      </w:r>
    </w:p>
    <w:p w14:paraId="4A720A18" w14:textId="2BB1687F" w:rsidR="246D5F1A" w:rsidRDefault="246D5F1A" w:rsidP="46EFA05C">
      <w:pPr>
        <w:spacing w:after="0" w:line="240" w:lineRule="auto"/>
      </w:pPr>
      <w:r>
        <w:t>-why (very important)</w:t>
      </w:r>
    </w:p>
    <w:p w14:paraId="7F386756" w14:textId="702748DA" w:rsidR="00A71E5E" w:rsidRPr="00A71E5E" w:rsidRDefault="00396153" w:rsidP="46EFA05C">
      <w:pPr>
        <w:pStyle w:val="Heading1"/>
        <w:spacing w:line="240" w:lineRule="auto"/>
      </w:pPr>
      <w:r>
        <w:t>1900-1920</w:t>
      </w:r>
    </w:p>
    <w:p w14:paraId="74DEA769" w14:textId="6DDB3254" w:rsidR="3F6BA583" w:rsidRDefault="3F6BA583" w:rsidP="46EFA05C">
      <w:pPr>
        <w:spacing w:after="0" w:line="240" w:lineRule="auto"/>
        <w:rPr>
          <w:b/>
          <w:bCs/>
        </w:rPr>
      </w:pPr>
      <w:r w:rsidRPr="46EFA05C">
        <w:rPr>
          <w:b/>
          <w:bCs/>
        </w:rPr>
        <w:t>Robber Barons</w:t>
      </w:r>
      <w:r>
        <w:t xml:space="preserve"> – a group of businessmen who controlled </w:t>
      </w:r>
      <w:r w:rsidRPr="46EFA05C">
        <w:rPr>
          <w:b/>
          <w:bCs/>
        </w:rPr>
        <w:t>Natur</w:t>
      </w:r>
      <w:r w:rsidR="19E8FEBB" w:rsidRPr="46EFA05C">
        <w:rPr>
          <w:b/>
          <w:bCs/>
        </w:rPr>
        <w:t>al Resources</w:t>
      </w:r>
      <w:r w:rsidR="19E8FEBB">
        <w:t xml:space="preserve">, payed </w:t>
      </w:r>
      <w:r w:rsidR="19E8FEBB" w:rsidRPr="46EFA05C">
        <w:rPr>
          <w:b/>
          <w:bCs/>
        </w:rPr>
        <w:t>low wages</w:t>
      </w:r>
      <w:r w:rsidR="19E8FEBB">
        <w:t xml:space="preserve">, </w:t>
      </w:r>
      <w:r w:rsidR="19E8FEBB" w:rsidRPr="46EFA05C">
        <w:rPr>
          <w:b/>
          <w:bCs/>
        </w:rPr>
        <w:t>influenced government</w:t>
      </w:r>
      <w:r w:rsidR="19E8FEBB">
        <w:t xml:space="preserve">, </w:t>
      </w:r>
      <w:r w:rsidR="19E8FEBB" w:rsidRPr="46EFA05C">
        <w:rPr>
          <w:b/>
          <w:bCs/>
        </w:rPr>
        <w:t>formed monopol</w:t>
      </w:r>
      <w:r w:rsidR="3ADF747F" w:rsidRPr="46EFA05C">
        <w:rPr>
          <w:b/>
          <w:bCs/>
        </w:rPr>
        <w:t>ies</w:t>
      </w:r>
      <w:r w:rsidR="3ADF747F">
        <w:t xml:space="preserve">, and </w:t>
      </w:r>
      <w:r w:rsidR="3ADF747F" w:rsidRPr="46EFA05C">
        <w:rPr>
          <w:b/>
          <w:bCs/>
        </w:rPr>
        <w:t>squashed competition</w:t>
      </w:r>
    </w:p>
    <w:p w14:paraId="1C5AACA6" w14:textId="5F707AEB" w:rsidR="46EFA05C" w:rsidRDefault="46EFA05C" w:rsidP="46EFA05C">
      <w:pPr>
        <w:spacing w:after="0" w:line="240" w:lineRule="auto"/>
        <w:rPr>
          <w:b/>
          <w:bCs/>
        </w:rPr>
      </w:pPr>
    </w:p>
    <w:p w14:paraId="21A2A224" w14:textId="11AF5050" w:rsidR="7CC7DB3F" w:rsidRDefault="7CC7DB3F" w:rsidP="46EFA05C">
      <w:pPr>
        <w:spacing w:after="0" w:line="240" w:lineRule="auto"/>
      </w:pPr>
      <w:r>
        <w:t>Examples:</w:t>
      </w:r>
      <w:r>
        <w:tab/>
      </w:r>
      <w:r w:rsidR="5828C9B0">
        <w:t>J.P. Morgan (banks)</w:t>
      </w:r>
      <w:r>
        <w:tab/>
      </w:r>
      <w:r>
        <w:tab/>
      </w:r>
      <w:r w:rsidR="6D7AA67F" w:rsidRPr="46EFA05C">
        <w:rPr>
          <w:b/>
          <w:bCs/>
        </w:rPr>
        <w:t>Progressive Era:</w:t>
      </w:r>
      <w:r w:rsidR="6D7AA67F">
        <w:t xml:space="preserve"> ending of corruption: reform</w:t>
      </w:r>
    </w:p>
    <w:p w14:paraId="56A9EE07" w14:textId="50A61501" w:rsidR="5828C9B0" w:rsidRDefault="5828C9B0" w:rsidP="46EFA05C">
      <w:pPr>
        <w:spacing w:after="0" w:line="240" w:lineRule="auto"/>
        <w:ind w:left="720" w:firstLine="720"/>
      </w:pPr>
      <w:r>
        <w:t>Rockefeller (oil)</w:t>
      </w:r>
    </w:p>
    <w:p w14:paraId="49DD0194" w14:textId="5DB5EE9A" w:rsidR="46EFA05C" w:rsidRDefault="5828C9B0" w:rsidP="42CC3306">
      <w:pPr>
        <w:spacing w:after="0" w:line="240" w:lineRule="auto"/>
        <w:ind w:left="720" w:firstLine="720"/>
      </w:pPr>
      <w:r>
        <w:t>Carnegie (steel)</w:t>
      </w:r>
    </w:p>
    <w:p w14:paraId="413FE3EA" w14:textId="57793AF0" w:rsidR="46EFA05C" w:rsidRDefault="7F1F19BA" w:rsidP="42CC3306">
      <w:pPr>
        <w:pStyle w:val="Heading1"/>
        <w:spacing w:line="240" w:lineRule="auto"/>
        <w:rPr>
          <w:sz w:val="30"/>
          <w:szCs w:val="30"/>
        </w:rPr>
      </w:pPr>
      <w:r w:rsidRPr="42CC3306">
        <w:rPr>
          <w:sz w:val="30"/>
          <w:szCs w:val="30"/>
        </w:rPr>
        <w:t>Urbanization and Industrialization</w:t>
      </w:r>
    </w:p>
    <w:p w14:paraId="1DD71C58" w14:textId="6231C004" w:rsidR="7F1F19BA" w:rsidRDefault="7F1F19BA" w:rsidP="42CC3306">
      <w:pPr>
        <w:spacing w:after="0" w:line="240" w:lineRule="auto"/>
      </w:pPr>
      <w:r w:rsidRPr="42CC3306">
        <w:t>-the Industrial Revolution</w:t>
      </w:r>
      <w:r>
        <w:tab/>
      </w:r>
      <w:r>
        <w:tab/>
      </w:r>
      <w:r>
        <w:tab/>
      </w:r>
      <w:r>
        <w:tab/>
      </w:r>
      <w:r>
        <w:tab/>
      </w:r>
      <w:r w:rsidRPr="42CC3306">
        <w:rPr>
          <w:b/>
          <w:bCs/>
        </w:rPr>
        <w:t>Teddy Roosevelt</w:t>
      </w:r>
      <w:r w:rsidRPr="42CC3306">
        <w:t xml:space="preserve"> busted </w:t>
      </w:r>
      <w:r w:rsidRPr="42CC3306">
        <w:rPr>
          <w:b/>
          <w:bCs/>
        </w:rPr>
        <w:t>b</w:t>
      </w:r>
      <w:r w:rsidRPr="42CC3306">
        <w:t>ig</w:t>
      </w:r>
    </w:p>
    <w:p w14:paraId="11D9D123" w14:textId="12848ECD" w:rsidR="7F1F19BA" w:rsidRDefault="7F1F19BA" w:rsidP="42CC3306">
      <w:pPr>
        <w:spacing w:after="0" w:line="240" w:lineRule="auto"/>
      </w:pPr>
      <w:r w:rsidRPr="42CC3306">
        <w:t>-Immig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BD7F5D0" w:rsidRPr="42CC3306">
        <w:rPr>
          <w:b/>
          <w:bCs/>
        </w:rPr>
        <w:t>b</w:t>
      </w:r>
      <w:r w:rsidR="0BD7F5D0" w:rsidRPr="42CC3306">
        <w:t xml:space="preserve">usinesses </w:t>
      </w:r>
      <w:r w:rsidR="0BD7F5D0" w:rsidRPr="42CC3306">
        <w:rPr>
          <w:b/>
          <w:bCs/>
        </w:rPr>
        <w:t>b</w:t>
      </w:r>
      <w:r w:rsidR="0BD7F5D0" w:rsidRPr="42CC3306">
        <w:t xml:space="preserve">ehaving </w:t>
      </w:r>
      <w:r w:rsidR="0BD7F5D0" w:rsidRPr="42CC3306">
        <w:rPr>
          <w:b/>
          <w:bCs/>
        </w:rPr>
        <w:t>b</w:t>
      </w:r>
      <w:r w:rsidR="0BD7F5D0" w:rsidRPr="42CC3306">
        <w:t>adly.</w:t>
      </w:r>
      <w:r w:rsidR="4028FEA7" w:rsidRPr="42CC3306">
        <w:t xml:space="preserve"> He</w:t>
      </w:r>
      <w:r w:rsidR="1FDDCF08" w:rsidRPr="42CC3306">
        <w:t xml:space="preserve"> said</w:t>
      </w:r>
      <w:r w:rsidR="7D4683A7" w:rsidRPr="42CC3306">
        <w:t>,</w:t>
      </w:r>
    </w:p>
    <w:p w14:paraId="529A8C87" w14:textId="1FB644D8" w:rsidR="7F1F19BA" w:rsidRDefault="7F1F19BA" w:rsidP="42CC3306">
      <w:pPr>
        <w:spacing w:after="0" w:line="240" w:lineRule="auto"/>
      </w:pPr>
      <w:r w:rsidRPr="42CC3306">
        <w:t>-moving to find 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9A40393" w:rsidRPr="42CC3306">
        <w:t>“</w:t>
      </w:r>
      <w:r w:rsidR="468FB6F4" w:rsidRPr="42CC3306">
        <w:t>speak softly and carry a big</w:t>
      </w:r>
      <w:r w:rsidR="143BB045" w:rsidRPr="42CC3306">
        <w:t xml:space="preserve"> stick.”</w:t>
      </w:r>
    </w:p>
    <w:p w14:paraId="0E76BF58" w14:textId="62B3DDEE" w:rsidR="42CC3306" w:rsidRDefault="42CC3306" w:rsidP="42CC3306">
      <w:pPr>
        <w:spacing w:after="0" w:line="240" w:lineRule="auto"/>
      </w:pPr>
    </w:p>
    <w:p w14:paraId="2839E143" w14:textId="1D393B43" w:rsidR="1B2DF3F6" w:rsidRDefault="1B2DF3F6" w:rsidP="42CC3306">
      <w:pPr>
        <w:spacing w:after="0" w:line="240" w:lineRule="auto"/>
        <w:rPr>
          <w:b/>
          <w:bCs/>
          <w:u w:val="single"/>
        </w:rPr>
      </w:pPr>
      <w:r w:rsidRPr="42CC3306">
        <w:rPr>
          <w:b/>
          <w:bCs/>
          <w:u w:val="single"/>
        </w:rPr>
        <w:t>Inventions</w:t>
      </w:r>
    </w:p>
    <w:p w14:paraId="51E45E65" w14:textId="12139B6D" w:rsidR="1B2DF3F6" w:rsidRDefault="1B2DF3F6" w:rsidP="42CC3306">
      <w:pPr>
        <w:spacing w:after="0" w:line="240" w:lineRule="auto"/>
      </w:pPr>
      <w:r w:rsidRPr="42CC3306">
        <w:t>-Airplane</w:t>
      </w:r>
      <w:r>
        <w:tab/>
      </w:r>
      <w:r>
        <w:tab/>
      </w:r>
      <w:r w:rsidR="20392484" w:rsidRPr="42CC3306">
        <w:t>-Electricity</w:t>
      </w:r>
      <w:r>
        <w:tab/>
      </w:r>
      <w:r>
        <w:tab/>
      </w:r>
      <w:r w:rsidR="435CA24B" w:rsidRPr="42CC3306">
        <w:t>-Radio</w:t>
      </w:r>
    </w:p>
    <w:p w14:paraId="4E58B15D" w14:textId="73A67C81" w:rsidR="092A2A62" w:rsidRDefault="092A2A62" w:rsidP="42CC3306">
      <w:pPr>
        <w:spacing w:after="0" w:line="240" w:lineRule="auto"/>
      </w:pPr>
      <w:r w:rsidRPr="42CC3306">
        <w:t>-Car</w:t>
      </w:r>
      <w:r>
        <w:tab/>
      </w:r>
      <w:r>
        <w:tab/>
      </w:r>
      <w:r>
        <w:tab/>
      </w:r>
      <w:r w:rsidR="4DE6AD3A" w:rsidRPr="42CC3306">
        <w:t>-Steam Engine</w:t>
      </w:r>
      <w:r>
        <w:tab/>
      </w:r>
      <w:r>
        <w:tab/>
      </w:r>
      <w:r w:rsidR="2D98CB94" w:rsidRPr="42CC3306">
        <w:t>-Cruise Ship</w:t>
      </w:r>
    </w:p>
    <w:p w14:paraId="47C2AE85" w14:textId="652F6DCF" w:rsidR="42CC3306" w:rsidRDefault="42CC3306" w:rsidP="42CC3306">
      <w:pPr>
        <w:spacing w:after="0" w:line="240" w:lineRule="auto"/>
      </w:pPr>
    </w:p>
    <w:p w14:paraId="44FBB18E" w14:textId="29C26CCE" w:rsidR="2D98CB94" w:rsidRDefault="2D98CB94" w:rsidP="42CC3306">
      <w:pPr>
        <w:spacing w:after="0" w:line="240" w:lineRule="auto"/>
        <w:rPr>
          <w:b/>
          <w:bCs/>
        </w:rPr>
      </w:pPr>
      <w:r w:rsidRPr="42CC3306">
        <w:rPr>
          <w:b/>
          <w:bCs/>
          <w:u w:val="single"/>
        </w:rPr>
        <w:t>Weapons</w:t>
      </w:r>
    </w:p>
    <w:p w14:paraId="53F3DEDA" w14:textId="74374E6A" w:rsidR="2D98CB94" w:rsidRDefault="2D98CB94" w:rsidP="42CC3306">
      <w:pPr>
        <w:spacing w:after="0" w:line="240" w:lineRule="auto"/>
      </w:pPr>
      <w:r w:rsidRPr="42CC3306">
        <w:t>-Machine Gun</w:t>
      </w:r>
      <w:r>
        <w:tab/>
      </w:r>
      <w:r>
        <w:tab/>
      </w:r>
      <w:r w:rsidR="2061B2B8" w:rsidRPr="42CC3306">
        <w:t>-Barbed Wire</w:t>
      </w:r>
      <w:r>
        <w:tab/>
      </w:r>
      <w:r>
        <w:tab/>
      </w:r>
      <w:r w:rsidR="614726F1" w:rsidRPr="42CC3306">
        <w:t>-Tanks</w:t>
      </w:r>
      <w:r>
        <w:tab/>
      </w:r>
      <w:r>
        <w:tab/>
      </w:r>
      <w:r w:rsidR="31FCFAA3" w:rsidRPr="42CC3306">
        <w:t>-Bombs</w:t>
      </w:r>
    </w:p>
    <w:p w14:paraId="5692FBEC" w14:textId="6149E646" w:rsidR="31FCFAA3" w:rsidRDefault="31FCFAA3" w:rsidP="42CC3306">
      <w:pPr>
        <w:spacing w:after="0" w:line="240" w:lineRule="auto"/>
      </w:pPr>
      <w:r w:rsidRPr="42CC3306">
        <w:t>-Flamethrower</w:t>
      </w:r>
      <w:r>
        <w:tab/>
      </w:r>
      <w:r>
        <w:tab/>
      </w:r>
      <w:r w:rsidR="735F241F" w:rsidRPr="42CC3306">
        <w:t>-Chemicals</w:t>
      </w:r>
      <w:r>
        <w:tab/>
      </w:r>
      <w:r>
        <w:tab/>
      </w:r>
      <w:r w:rsidR="086A0C0D" w:rsidRPr="42CC3306">
        <w:t>-Grenade</w:t>
      </w:r>
      <w:r>
        <w:tab/>
      </w:r>
      <w:r w:rsidR="4B33B312" w:rsidRPr="42CC3306">
        <w:t>-Airplane</w:t>
      </w:r>
    </w:p>
    <w:p w14:paraId="5CBF5A9B" w14:textId="04679DA1" w:rsidR="4F9735D4" w:rsidRDefault="4F9735D4" w:rsidP="2D26B58C">
      <w:pPr>
        <w:pStyle w:val="Heading1"/>
        <w:spacing w:before="160" w:line="240" w:lineRule="auto"/>
        <w:rPr>
          <w:sz w:val="30"/>
          <w:szCs w:val="30"/>
        </w:rPr>
      </w:pPr>
      <w:r w:rsidRPr="2D26B58C">
        <w:rPr>
          <w:sz w:val="30"/>
          <w:szCs w:val="30"/>
        </w:rPr>
        <w:t>Presidents</w:t>
      </w:r>
    </w:p>
    <w:p w14:paraId="34EB887A" w14:textId="6C562FCF" w:rsidR="42CC3306" w:rsidRDefault="42CC3306" w:rsidP="42CC3306">
      <w:pPr>
        <w:spacing w:after="0" w:line="240" w:lineRule="auto"/>
        <w:rPr>
          <w:b/>
          <w:bCs/>
        </w:rPr>
      </w:pPr>
    </w:p>
    <w:p w14:paraId="2103D39F" w14:textId="74E29184" w:rsidR="076FEC68" w:rsidRDefault="076FEC68" w:rsidP="42CC3306">
      <w:pPr>
        <w:spacing w:after="0" w:line="240" w:lineRule="auto"/>
        <w:rPr>
          <w:b/>
          <w:bCs/>
          <w:u w:val="single"/>
        </w:rPr>
      </w:pPr>
      <w:r w:rsidRPr="42CC3306">
        <w:rPr>
          <w:b/>
          <w:bCs/>
        </w:rPr>
        <w:t>Taft – Bathtub Guy</w:t>
      </w:r>
    </w:p>
    <w:p w14:paraId="36748655" w14:textId="6E942DF9" w:rsidR="076FEC68" w:rsidRDefault="076FEC68" w:rsidP="42CC3306">
      <w:pPr>
        <w:spacing w:after="0" w:line="240" w:lineRule="auto"/>
        <w:rPr>
          <w:b/>
          <w:bCs/>
        </w:rPr>
      </w:pPr>
      <w:r w:rsidRPr="42CC3306">
        <w:t>William Howard Taft signed the 16</w:t>
      </w:r>
      <w:r w:rsidRPr="42CC3306">
        <w:rPr>
          <w:vertAlign w:val="superscript"/>
        </w:rPr>
        <w:t>th</w:t>
      </w:r>
      <w:r w:rsidRPr="42CC3306">
        <w:t xml:space="preserve"> amendment, which gave Congress the power to collect taxes</w:t>
      </w:r>
    </w:p>
    <w:p w14:paraId="2AFA4C65" w14:textId="62505469" w:rsidR="42CC3306" w:rsidRDefault="42CC3306" w:rsidP="42CC3306">
      <w:pPr>
        <w:spacing w:after="0" w:line="240" w:lineRule="auto"/>
      </w:pPr>
    </w:p>
    <w:p w14:paraId="52EFA0F6" w14:textId="2B37A8E0" w:rsidR="00B156A3" w:rsidRDefault="369011B3" w:rsidP="42CC3306">
      <w:pPr>
        <w:spacing w:after="0" w:line="240" w:lineRule="auto"/>
        <w:rPr>
          <w:rFonts w:ascii="Calibri" w:eastAsia="Calibri" w:hAnsi="Calibri" w:cs="Calibri"/>
        </w:rPr>
      </w:pPr>
      <w:r w:rsidRPr="2D26B58C">
        <w:rPr>
          <w:b/>
          <w:bCs/>
        </w:rPr>
        <w:t>Woodrow Wilson</w:t>
      </w:r>
      <w:r w:rsidR="2918CCD9">
        <w:t xml:space="preserve"> was a pacifist and wanted to keep the U.S. out of World War </w:t>
      </w:r>
      <w:r w:rsidR="2918CCD9" w:rsidRPr="2D26B58C">
        <w:rPr>
          <w:rFonts w:ascii="Times" w:eastAsia="Times" w:hAnsi="Times" w:cs="Times"/>
        </w:rPr>
        <w:t>I</w:t>
      </w:r>
      <w:r w:rsidR="58C652E8" w:rsidRPr="2D26B58C">
        <w:rPr>
          <w:rFonts w:ascii="Times" w:eastAsia="Times" w:hAnsi="Times" w:cs="Times"/>
        </w:rPr>
        <w:t>.</w:t>
      </w:r>
      <w:r w:rsidR="58C652E8" w:rsidRPr="2D26B58C">
        <w:rPr>
          <w:rFonts w:ascii="Calibri" w:eastAsia="Calibri" w:hAnsi="Calibri" w:cs="Calibri"/>
        </w:rPr>
        <w:t xml:space="preserve"> He continued Roosevelt and Taft’s antitrust policies. He also set </w:t>
      </w:r>
      <w:r w:rsidR="3C03E5CA" w:rsidRPr="2D26B58C">
        <w:rPr>
          <w:rFonts w:ascii="Calibri" w:eastAsia="Calibri" w:hAnsi="Calibri" w:cs="Calibri"/>
        </w:rPr>
        <w:t xml:space="preserve">up </w:t>
      </w:r>
      <w:r w:rsidR="001D180F" w:rsidRPr="2D26B58C">
        <w:rPr>
          <w:rFonts w:ascii="Calibri" w:eastAsia="Calibri" w:hAnsi="Calibri" w:cs="Calibri"/>
        </w:rPr>
        <w:t>Federal Reserve</w:t>
      </w:r>
      <w:r w:rsidR="3C03E5CA" w:rsidRPr="2D26B58C">
        <w:rPr>
          <w:rFonts w:ascii="Calibri" w:eastAsia="Calibri" w:hAnsi="Calibri" w:cs="Calibri"/>
        </w:rPr>
        <w:t xml:space="preserve"> banks</w:t>
      </w:r>
      <w:r w:rsidR="160A5F42" w:rsidRPr="2D26B58C">
        <w:rPr>
          <w:rFonts w:ascii="Calibri" w:eastAsia="Calibri" w:hAnsi="Calibri" w:cs="Calibri"/>
        </w:rPr>
        <w:t>.</w:t>
      </w:r>
    </w:p>
    <w:p w14:paraId="6861BDD4" w14:textId="77777777" w:rsidR="00B156A3" w:rsidRDefault="00B156A3">
      <w:pPr>
        <w:rPr>
          <w:rFonts w:ascii="Calibri" w:eastAsia="Calibri" w:hAnsi="Calibri" w:cs="Calibri"/>
        </w:rPr>
      </w:pPr>
      <w:r w:rsidRPr="2D26B58C">
        <w:rPr>
          <w:rFonts w:ascii="Calibri" w:eastAsia="Calibri" w:hAnsi="Calibri" w:cs="Calibri"/>
        </w:rPr>
        <w:br w:type="page"/>
      </w:r>
    </w:p>
    <w:p w14:paraId="63DD38CA" w14:textId="10E7CF2F" w:rsidR="369011B3" w:rsidRDefault="5ED9261B" w:rsidP="2D26B58C">
      <w:pPr>
        <w:pStyle w:val="Heading1"/>
        <w:spacing w:line="240" w:lineRule="auto"/>
        <w:rPr>
          <w:sz w:val="30"/>
          <w:szCs w:val="30"/>
        </w:rPr>
      </w:pPr>
      <w:r w:rsidRPr="2D26B58C">
        <w:rPr>
          <w:sz w:val="30"/>
          <w:szCs w:val="30"/>
        </w:rPr>
        <w:lastRenderedPageBreak/>
        <w:t xml:space="preserve">Causes of </w:t>
      </w:r>
      <w:r w:rsidRPr="2D26B58C">
        <w:rPr>
          <w:rFonts w:ascii="Times" w:eastAsia="Times" w:hAnsi="Times" w:cs="Times"/>
          <w:sz w:val="30"/>
          <w:szCs w:val="30"/>
        </w:rPr>
        <w:t>WWI</w:t>
      </w:r>
    </w:p>
    <w:p w14:paraId="1A513BCD" w14:textId="25F4DD0B" w:rsidR="5ED9261B" w:rsidRDefault="5ED9261B" w:rsidP="2D26B58C">
      <w:pPr>
        <w:spacing w:after="0" w:line="240" w:lineRule="auto"/>
        <w:rPr>
          <w:rFonts w:eastAsiaTheme="minorEastAsia"/>
        </w:rPr>
      </w:pPr>
      <w:r w:rsidRPr="2D26B58C">
        <w:rPr>
          <w:rFonts w:eastAsiaTheme="minorEastAsia"/>
        </w:rPr>
        <w:t>-Nationalism: alliance – when you attack one, you attack all</w:t>
      </w:r>
    </w:p>
    <w:p w14:paraId="7E8BC4A5" w14:textId="3B206E06" w:rsidR="5ED9261B" w:rsidRDefault="5ED9261B" w:rsidP="2D26B58C">
      <w:pPr>
        <w:spacing w:after="0" w:line="240" w:lineRule="auto"/>
        <w:ind w:firstLine="720"/>
        <w:rPr>
          <w:rFonts w:eastAsiaTheme="minorEastAsia"/>
        </w:rPr>
      </w:pPr>
      <w:r w:rsidRPr="2D26B58C">
        <w:rPr>
          <w:rFonts w:eastAsiaTheme="minorEastAsia"/>
        </w:rPr>
        <w:t>-people did not accept each other</w:t>
      </w:r>
    </w:p>
    <w:p w14:paraId="2F8488E1" w14:textId="2DE9A9EE" w:rsidR="5ED9261B" w:rsidRDefault="5ED9261B" w:rsidP="2D26B58C">
      <w:pPr>
        <w:spacing w:after="0" w:line="240" w:lineRule="auto"/>
        <w:rPr>
          <w:rFonts w:eastAsiaTheme="minorEastAsia"/>
        </w:rPr>
      </w:pPr>
      <w:r w:rsidRPr="2D26B58C">
        <w:rPr>
          <w:rFonts w:eastAsiaTheme="minorEastAsia"/>
        </w:rPr>
        <w:t>-Imperialism – land grabbing</w:t>
      </w:r>
    </w:p>
    <w:p w14:paraId="2F6A9F0A" w14:textId="1EC68EB4" w:rsidR="5ED9261B" w:rsidRDefault="5ED9261B" w:rsidP="2D26B58C">
      <w:pPr>
        <w:spacing w:after="0" w:line="240" w:lineRule="auto"/>
        <w:rPr>
          <w:rFonts w:eastAsiaTheme="minorEastAsia"/>
        </w:rPr>
      </w:pPr>
      <w:r w:rsidRPr="2D26B58C">
        <w:rPr>
          <w:rFonts w:eastAsiaTheme="minorEastAsia"/>
        </w:rPr>
        <w:t>-</w:t>
      </w:r>
      <w:r w:rsidRPr="2D26B58C">
        <w:rPr>
          <w:rFonts w:eastAsiaTheme="minorEastAsia"/>
          <w:b/>
          <w:bCs/>
        </w:rPr>
        <w:t>EAR</w:t>
      </w:r>
      <w:r w:rsidRPr="2D26B58C">
        <w:rPr>
          <w:rFonts w:eastAsiaTheme="minorEastAsia"/>
        </w:rPr>
        <w:t xml:space="preserve"> (</w:t>
      </w:r>
      <w:r w:rsidRPr="2D26B58C">
        <w:rPr>
          <w:rFonts w:eastAsiaTheme="minorEastAsia"/>
          <w:b/>
          <w:bCs/>
        </w:rPr>
        <w:t>E</w:t>
      </w:r>
      <w:r w:rsidRPr="2D26B58C">
        <w:rPr>
          <w:rFonts w:eastAsiaTheme="minorEastAsia"/>
        </w:rPr>
        <w:t xml:space="preserve">uropean </w:t>
      </w:r>
      <w:r w:rsidRPr="2D26B58C">
        <w:rPr>
          <w:rFonts w:eastAsiaTheme="minorEastAsia"/>
          <w:b/>
          <w:bCs/>
        </w:rPr>
        <w:t>A</w:t>
      </w:r>
      <w:r w:rsidRPr="2D26B58C">
        <w:rPr>
          <w:rFonts w:eastAsiaTheme="minorEastAsia"/>
        </w:rPr>
        <w:t xml:space="preserve">rms </w:t>
      </w:r>
      <w:r w:rsidRPr="2D26B58C">
        <w:rPr>
          <w:rFonts w:eastAsiaTheme="minorEastAsia"/>
          <w:b/>
          <w:bCs/>
        </w:rPr>
        <w:t>R</w:t>
      </w:r>
      <w:r w:rsidRPr="2D26B58C">
        <w:rPr>
          <w:rFonts w:eastAsiaTheme="minorEastAsia"/>
        </w:rPr>
        <w:t>ace) - New Weapons</w:t>
      </w:r>
    </w:p>
    <w:p w14:paraId="13A41C46" w14:textId="05D2DBCC" w:rsidR="5ED9261B" w:rsidRDefault="5ED9261B" w:rsidP="2D26B58C">
      <w:pPr>
        <w:spacing w:after="0" w:line="240" w:lineRule="auto"/>
        <w:rPr>
          <w:rFonts w:eastAsiaTheme="minorEastAsia"/>
        </w:rPr>
      </w:pPr>
      <w:r w:rsidRPr="2D26B58C">
        <w:rPr>
          <w:rFonts w:eastAsiaTheme="minorEastAsia"/>
        </w:rPr>
        <w:t xml:space="preserve">-Assassination of </w:t>
      </w:r>
      <w:r w:rsidR="31AD7613" w:rsidRPr="2D26B58C">
        <w:rPr>
          <w:rFonts w:eastAsiaTheme="minorEastAsia"/>
        </w:rPr>
        <w:t xml:space="preserve">the archduke </w:t>
      </w:r>
      <w:r w:rsidRPr="2D26B58C">
        <w:rPr>
          <w:rFonts w:eastAsiaTheme="minorEastAsia"/>
        </w:rPr>
        <w:t xml:space="preserve">Franz Ferdinand </w:t>
      </w:r>
      <w:r w:rsidR="3B2CF58D" w:rsidRPr="2D26B58C">
        <w:rPr>
          <w:rFonts w:eastAsiaTheme="minorEastAsia"/>
        </w:rPr>
        <w:t xml:space="preserve">by Serbian </w:t>
      </w:r>
      <w:proofErr w:type="gramStart"/>
      <w:r w:rsidR="3B2CF58D" w:rsidRPr="2D26B58C">
        <w:rPr>
          <w:rFonts w:eastAsiaTheme="minorEastAsia"/>
        </w:rPr>
        <w:t>terrorists</w:t>
      </w:r>
      <w:proofErr w:type="gramEnd"/>
      <w:r>
        <w:tab/>
      </w:r>
      <w:r w:rsidR="47C3F686" w:rsidRPr="2D26B58C">
        <w:rPr>
          <w:rFonts w:eastAsiaTheme="minorEastAsia"/>
        </w:rPr>
        <w:t xml:space="preserve"> </w:t>
      </w:r>
      <w:r w:rsidRPr="2D26B58C">
        <w:rPr>
          <w:rFonts w:eastAsiaTheme="minorEastAsia"/>
        </w:rPr>
        <w:t>⭐</w:t>
      </w:r>
    </w:p>
    <w:p w14:paraId="5319F3E5" w14:textId="475D68E6" w:rsidR="5F9C0F7F" w:rsidRDefault="5F9C0F7F" w:rsidP="2D26B58C">
      <w:pPr>
        <w:pStyle w:val="Heading1"/>
        <w:spacing w:line="240" w:lineRule="auto"/>
        <w:rPr>
          <w:sz w:val="30"/>
          <w:szCs w:val="30"/>
        </w:rPr>
      </w:pPr>
      <w:r w:rsidRPr="2D26B58C">
        <w:rPr>
          <w:sz w:val="30"/>
          <w:szCs w:val="30"/>
        </w:rPr>
        <w:t xml:space="preserve">Why the U.S. joined </w:t>
      </w:r>
      <w:r w:rsidRPr="2D26B58C">
        <w:rPr>
          <w:rFonts w:ascii="Times" w:eastAsia="Times" w:hAnsi="Times" w:cs="Times"/>
          <w:sz w:val="30"/>
          <w:szCs w:val="30"/>
        </w:rPr>
        <w:t>WWI</w:t>
      </w:r>
    </w:p>
    <w:p w14:paraId="7E90BFA7" w14:textId="716E82CC" w:rsidR="5F9C0F7F" w:rsidRDefault="5F9C0F7F" w:rsidP="2D26B58C">
      <w:pPr>
        <w:spacing w:after="0"/>
      </w:pPr>
      <w:r w:rsidRPr="2D26B58C">
        <w:t>-Sinking of the Lusitania in 1915 (128 Americans on board)</w:t>
      </w:r>
    </w:p>
    <w:p w14:paraId="08EA3CC0" w14:textId="63363978" w:rsidR="0524ED41" w:rsidRDefault="0524ED41" w:rsidP="2D26B58C">
      <w:pPr>
        <w:spacing w:after="0"/>
      </w:pPr>
      <w:r w:rsidRPr="2D26B58C">
        <w:t xml:space="preserve">-Zimmerman Telegram – Germany said they would give Mexico </w:t>
      </w:r>
      <w:r w:rsidR="020545B8" w:rsidRPr="2D26B58C">
        <w:t xml:space="preserve">the </w:t>
      </w:r>
      <w:r w:rsidRPr="2D26B58C">
        <w:t>states that Mexico</w:t>
      </w:r>
      <w:r w:rsidR="29597017" w:rsidRPr="2D26B58C">
        <w:t xml:space="preserve"> lost in</w:t>
      </w:r>
      <w:r w:rsidRPr="2D26B58C">
        <w:t xml:space="preserve"> </w:t>
      </w:r>
      <w:r w:rsidR="70E5F56F" w:rsidRPr="2D26B58C">
        <w:t>the   Mexican-American War</w:t>
      </w:r>
    </w:p>
    <w:p w14:paraId="50FDB7EF" w14:textId="6832BF4F" w:rsidR="2978EC08" w:rsidRDefault="2978EC08" w:rsidP="2D26B58C">
      <w:pPr>
        <w:pStyle w:val="Heading1"/>
        <w:spacing w:line="240" w:lineRule="auto"/>
        <w:rPr>
          <w:sz w:val="30"/>
          <w:szCs w:val="30"/>
        </w:rPr>
      </w:pPr>
      <w:r w:rsidRPr="2D26B58C">
        <w:rPr>
          <w:rFonts w:ascii="Times" w:eastAsia="Times" w:hAnsi="Times" w:cs="Times"/>
          <w:sz w:val="30"/>
          <w:szCs w:val="30"/>
        </w:rPr>
        <w:t>WWI</w:t>
      </w:r>
      <w:r w:rsidRPr="2D26B58C">
        <w:rPr>
          <w:sz w:val="30"/>
          <w:szCs w:val="30"/>
        </w:rPr>
        <w:t xml:space="preserve"> Results</w:t>
      </w:r>
    </w:p>
    <w:p w14:paraId="1E8AAD1A" w14:textId="08512D1F" w:rsidR="2978EC08" w:rsidRDefault="2978EC08" w:rsidP="2D26B58C">
      <w:pPr>
        <w:spacing w:after="0"/>
      </w:pPr>
      <w:r w:rsidRPr="2D26B58C">
        <w:t>-10 million people dead</w:t>
      </w:r>
    </w:p>
    <w:p w14:paraId="34A2EA65" w14:textId="367C0195" w:rsidR="2978EC08" w:rsidRDefault="2978EC08" w:rsidP="2D26B58C">
      <w:pPr>
        <w:spacing w:after="0"/>
      </w:pPr>
      <w:r w:rsidRPr="2D26B58C">
        <w:t>-20 million people wounded</w:t>
      </w:r>
    </w:p>
    <w:p w14:paraId="5391AE5A" w14:textId="086444E4" w:rsidR="2978EC08" w:rsidRDefault="2978EC08" w:rsidP="2D26B58C">
      <w:pPr>
        <w:spacing w:after="0"/>
      </w:pPr>
      <w:r w:rsidRPr="2D26B58C">
        <w:t>-end of France’s military power</w:t>
      </w:r>
    </w:p>
    <w:p w14:paraId="0942EA23" w14:textId="5686F8B5" w:rsidR="2978EC08" w:rsidRDefault="2978EC08" w:rsidP="2D26B58C">
      <w:pPr>
        <w:spacing w:after="0"/>
      </w:pPr>
      <w:r w:rsidRPr="2D26B58C">
        <w:t xml:space="preserve">-Treaty of Versailles (Germany responsible for war, Germany had to pay 33 </w:t>
      </w:r>
      <w:r w:rsidR="4B22C5C9" w:rsidRPr="2D26B58C">
        <w:t>billion dollars [but didn’t],   Germany lost land to Great Britain, France, and Russia, U.S. didn’t sign the treaty)</w:t>
      </w:r>
    </w:p>
    <w:p w14:paraId="5EF495B4" w14:textId="0279AC0F" w:rsidR="2D26B58C" w:rsidRDefault="2D26B58C" w:rsidP="2D26B58C">
      <w:pPr>
        <w:spacing w:after="0"/>
      </w:pPr>
    </w:p>
    <w:p w14:paraId="6DF9C903" w14:textId="42442C6E" w:rsidR="3E0D887D" w:rsidRDefault="3E0D887D" w:rsidP="2D26B58C">
      <w:pPr>
        <w:spacing w:after="0"/>
        <w:rPr>
          <w:b/>
          <w:bCs/>
          <w:u w:val="single"/>
        </w:rPr>
      </w:pPr>
      <w:r w:rsidRPr="2D26B58C">
        <w:rPr>
          <w:b/>
          <w:bCs/>
          <w:u w:val="single"/>
        </w:rPr>
        <w:t>Central Powers</w:t>
      </w:r>
      <w:r w:rsidR="008F5780">
        <w:tab/>
      </w:r>
      <w:r w:rsidR="008F5780">
        <w:tab/>
      </w:r>
      <w:r w:rsidR="008F5780">
        <w:tab/>
      </w:r>
      <w:r w:rsidR="008F5780">
        <w:tab/>
      </w:r>
      <w:r w:rsidR="008F5780">
        <w:tab/>
      </w:r>
      <w:r w:rsidR="008F5780">
        <w:tab/>
      </w:r>
      <w:r w:rsidR="0B11328C" w:rsidRPr="2D26B58C">
        <w:rPr>
          <w:b/>
          <w:bCs/>
          <w:u w:val="single"/>
        </w:rPr>
        <w:t>Allied Powers</w:t>
      </w:r>
    </w:p>
    <w:p w14:paraId="4343AD27" w14:textId="7E79E264" w:rsidR="0B11328C" w:rsidRDefault="0B11328C" w:rsidP="2D26B58C">
      <w:pPr>
        <w:spacing w:after="0"/>
      </w:pPr>
      <w:r w:rsidRPr="2D26B58C">
        <w:t>-Austria-Hungary</w:t>
      </w:r>
      <w:r w:rsidR="008F5780">
        <w:tab/>
      </w:r>
      <w:r w:rsidR="008F5780">
        <w:tab/>
      </w:r>
      <w:r w:rsidR="008F5780">
        <w:tab/>
      </w:r>
      <w:r w:rsidR="008F5780">
        <w:tab/>
      </w:r>
      <w:r w:rsidR="008F5780">
        <w:tab/>
      </w:r>
      <w:r w:rsidR="4AE960D4" w:rsidRPr="2D26B58C">
        <w:t>-Russia</w:t>
      </w:r>
      <w:r>
        <w:tab/>
      </w:r>
      <w:r>
        <w:tab/>
      </w:r>
      <w:r w:rsidR="5B4914FE" w:rsidRPr="2D26B58C">
        <w:t>-France</w:t>
      </w:r>
    </w:p>
    <w:p w14:paraId="3B376446" w14:textId="052BBB1E" w:rsidR="5B4914FE" w:rsidRDefault="5B4914FE" w:rsidP="2D26B58C">
      <w:pPr>
        <w:spacing w:after="0"/>
      </w:pPr>
      <w:r w:rsidRPr="2D26B58C">
        <w:t>-Germany</w:t>
      </w:r>
      <w:r w:rsidR="008F5780">
        <w:tab/>
      </w:r>
      <w:r w:rsidR="008F5780">
        <w:tab/>
      </w:r>
      <w:r w:rsidR="008F5780">
        <w:tab/>
      </w:r>
      <w:r w:rsidR="008F5780">
        <w:tab/>
      </w:r>
      <w:r w:rsidR="008F5780">
        <w:tab/>
      </w:r>
      <w:r w:rsidR="008F5780">
        <w:tab/>
      </w:r>
      <w:r w:rsidR="608D79D6" w:rsidRPr="2D26B58C">
        <w:t>-France</w:t>
      </w:r>
      <w:r>
        <w:tab/>
      </w:r>
      <w:r>
        <w:tab/>
      </w:r>
      <w:r w:rsidR="7F7E528C" w:rsidRPr="2D26B58C">
        <w:t>-Serbia</w:t>
      </w:r>
      <w:r>
        <w:tab/>
      </w:r>
      <w:r>
        <w:tab/>
      </w:r>
      <w:r w:rsidR="6F5BFD23" w:rsidRPr="2D26B58C">
        <w:t>-U.S.</w:t>
      </w:r>
    </w:p>
    <w:p w14:paraId="338132A9" w14:textId="3A7CE954" w:rsidR="2D26B58C" w:rsidRDefault="2D26B58C" w:rsidP="2D26B58C">
      <w:pPr>
        <w:spacing w:after="0"/>
      </w:pPr>
    </w:p>
    <w:p w14:paraId="01ED5B95" w14:textId="626A2068" w:rsidR="6F5BFD23" w:rsidRDefault="6F5BFD23" w:rsidP="2D26B58C">
      <w:pPr>
        <w:spacing w:after="0"/>
      </w:pPr>
      <w:r w:rsidRPr="2D26B58C">
        <w:rPr>
          <w:b/>
          <w:bCs/>
          <w:u w:val="single"/>
        </w:rPr>
        <w:t>World in Flu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D26B58C">
        <w:rPr>
          <w:b/>
          <w:bCs/>
          <w:u w:val="single"/>
        </w:rPr>
        <w:t>Prohibition and Lawlessness</w:t>
      </w:r>
    </w:p>
    <w:p w14:paraId="60DDFD68" w14:textId="395D23D0" w:rsidR="6F5BFD23" w:rsidRDefault="6F5BFD23" w:rsidP="2D26B58C">
      <w:pPr>
        <w:spacing w:after="0"/>
      </w:pPr>
      <w:r w:rsidRPr="2D26B58C">
        <w:t>-12-day cruise only 60 dollars</w:t>
      </w:r>
      <w:r>
        <w:tab/>
      </w:r>
      <w:r>
        <w:tab/>
      </w:r>
      <w:r>
        <w:tab/>
      </w:r>
      <w:r>
        <w:tab/>
      </w:r>
      <w:r w:rsidRPr="2D26B58C">
        <w:t>-</w:t>
      </w:r>
      <w:r w:rsidR="690DC4E2" w:rsidRPr="2D26B58C">
        <w:t>18</w:t>
      </w:r>
      <w:r w:rsidR="690DC4E2" w:rsidRPr="2D26B58C">
        <w:rPr>
          <w:vertAlign w:val="superscript"/>
        </w:rPr>
        <w:t>th</w:t>
      </w:r>
      <w:r w:rsidR="690DC4E2" w:rsidRPr="2D26B58C">
        <w:t xml:space="preserve"> Amendment bans alcohol</w:t>
      </w:r>
    </w:p>
    <w:p w14:paraId="65595E99" w14:textId="024AEBC0" w:rsidR="6F5BFD23" w:rsidRDefault="6F5BFD23" w:rsidP="2D26B58C">
      <w:pPr>
        <w:spacing w:after="0"/>
      </w:pPr>
      <w:r w:rsidRPr="2D26B58C">
        <w:t>-</w:t>
      </w:r>
      <w:proofErr w:type="gramStart"/>
      <w:r w:rsidRPr="2D26B58C">
        <w:t>girl</w:t>
      </w:r>
      <w:proofErr w:type="gramEnd"/>
      <w:r w:rsidRPr="2D26B58C">
        <w:t xml:space="preserve"> scouts formed</w:t>
      </w:r>
      <w:r>
        <w:tab/>
      </w:r>
      <w:r>
        <w:tab/>
      </w:r>
      <w:r>
        <w:tab/>
      </w:r>
      <w:r>
        <w:tab/>
      </w:r>
      <w:r>
        <w:tab/>
      </w:r>
      <w:r w:rsidRPr="2D26B58C">
        <w:t>-</w:t>
      </w:r>
      <w:r w:rsidR="667B4C51" w:rsidRPr="2D26B58C">
        <w:t>Volstead Act</w:t>
      </w:r>
    </w:p>
    <w:p w14:paraId="3C77A2F2" w14:textId="49C5A53A" w:rsidR="6F5BFD23" w:rsidRDefault="6F5BFD23" w:rsidP="2D26B58C">
      <w:pPr>
        <w:spacing w:after="0"/>
      </w:pPr>
      <w:r w:rsidRPr="2D26B58C">
        <w:t>-</w:t>
      </w:r>
      <w:proofErr w:type="gramStart"/>
      <w:r w:rsidRPr="2D26B58C">
        <w:t>tinker</w:t>
      </w:r>
      <w:proofErr w:type="gramEnd"/>
      <w:r w:rsidRPr="2D26B58C">
        <w:t xml:space="preserve"> to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D26B58C">
        <w:t>-</w:t>
      </w:r>
      <w:r w:rsidR="7A45EA92" w:rsidRPr="2D26B58C">
        <w:t>moonshine</w:t>
      </w:r>
      <w:r>
        <w:tab/>
      </w:r>
      <w:r w:rsidR="7D30F8FF" w:rsidRPr="2D26B58C">
        <w:t>-speak easy</w:t>
      </w:r>
    </w:p>
    <w:p w14:paraId="03624A08" w14:textId="56A76220" w:rsidR="6F5BFD23" w:rsidRDefault="6F5BFD23" w:rsidP="2D26B58C">
      <w:pPr>
        <w:spacing w:after="0"/>
      </w:pPr>
      <w:r w:rsidRPr="2D26B58C">
        <w:t>-Lincoln lo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9E94C93" w:rsidRPr="2D26B58C">
        <w:t>-</w:t>
      </w:r>
      <w:r w:rsidR="4CB715A4" w:rsidRPr="2D26B58C">
        <w:t>bathtub</w:t>
      </w:r>
      <w:r>
        <w:tab/>
      </w:r>
      <w:r w:rsidR="6546B3BB" w:rsidRPr="2D26B58C">
        <w:t>-bootlegging</w:t>
      </w:r>
    </w:p>
    <w:p w14:paraId="2EC93840" w14:textId="18D41373" w:rsidR="1D7084CB" w:rsidRDefault="1D7084CB" w:rsidP="2D26B58C">
      <w:pPr>
        <w:spacing w:after="0"/>
        <w:ind w:left="2880" w:firstLine="720"/>
        <w:rPr>
          <w:b/>
          <w:bCs/>
          <w:color w:val="FF0000"/>
          <w:sz w:val="24"/>
          <w:szCs w:val="24"/>
        </w:rPr>
      </w:pPr>
      <w:r w:rsidRPr="2D26B58C">
        <w:rPr>
          <w:b/>
          <w:bCs/>
          <w:color w:val="FF0000"/>
          <w:sz w:val="24"/>
          <w:szCs w:val="24"/>
        </w:rPr>
        <w:t>9-year party</w:t>
      </w:r>
    </w:p>
    <w:p w14:paraId="33C1ED3D" w14:textId="2F913EEB" w:rsidR="1D7084CB" w:rsidRDefault="1D7084CB" w:rsidP="2D26B58C">
      <w:pPr>
        <w:spacing w:after="0"/>
        <w:rPr>
          <w:color w:val="000000" w:themeColor="text1"/>
        </w:rPr>
      </w:pPr>
      <w:r w:rsidRPr="2D26B58C">
        <w:rPr>
          <w:color w:val="000000" w:themeColor="text1"/>
        </w:rPr>
        <w:t>19</w:t>
      </w:r>
      <w:r w:rsidRPr="2D26B58C">
        <w:rPr>
          <w:color w:val="000000" w:themeColor="text1"/>
          <w:vertAlign w:val="superscript"/>
        </w:rPr>
        <w:t>th</w:t>
      </w:r>
      <w:r w:rsidRPr="2D26B58C">
        <w:rPr>
          <w:color w:val="000000" w:themeColor="text1"/>
        </w:rPr>
        <w:t xml:space="preserve"> Amendment – women have the right to vote</w:t>
      </w:r>
    </w:p>
    <w:p w14:paraId="13F5C6CB" w14:textId="62A20AC1" w:rsidR="57883DF9" w:rsidRDefault="57883DF9" w:rsidP="2D26B58C">
      <w:pPr>
        <w:pStyle w:val="Heading1"/>
        <w:rPr>
          <w:color w:val="000000" w:themeColor="text1"/>
          <w:sz w:val="22"/>
          <w:szCs w:val="22"/>
        </w:rPr>
      </w:pPr>
      <w:r>
        <w:t>1920-1940</w:t>
      </w:r>
    </w:p>
    <w:p w14:paraId="472EEDB1" w14:textId="0B92F938" w:rsidR="57883DF9" w:rsidRDefault="57883DF9" w:rsidP="2D26B58C">
      <w:pPr>
        <w:spacing w:after="0"/>
        <w:rPr>
          <w:b/>
          <w:bCs/>
          <w:color w:val="ED7D31" w:themeColor="accent2"/>
          <w:sz w:val="24"/>
          <w:szCs w:val="24"/>
        </w:rPr>
      </w:pPr>
      <w:r w:rsidRPr="2D26B58C">
        <w:rPr>
          <w:b/>
          <w:bCs/>
          <w:color w:val="ED7D31" w:themeColor="accent2"/>
          <w:sz w:val="24"/>
          <w:szCs w:val="24"/>
        </w:rPr>
        <w:t>Vibrant times!</w:t>
      </w:r>
    </w:p>
    <w:p w14:paraId="7730291C" w14:textId="4DB54CDC" w:rsidR="57883DF9" w:rsidRDefault="57883DF9" w:rsidP="2D26B58C">
      <w:pPr>
        <w:spacing w:after="80"/>
        <w:rPr>
          <w:color w:val="000000" w:themeColor="text1"/>
        </w:rPr>
      </w:pPr>
      <w:r w:rsidRPr="2D26B58C">
        <w:rPr>
          <w:color w:val="000000" w:themeColor="text1"/>
        </w:rPr>
        <w:t xml:space="preserve">Warren G. </w:t>
      </w:r>
      <w:r w:rsidRPr="2D26B58C">
        <w:rPr>
          <w:b/>
          <w:bCs/>
          <w:color w:val="000000" w:themeColor="text1"/>
        </w:rPr>
        <w:t>Harding</w:t>
      </w:r>
      <w:r w:rsidRPr="2D26B58C">
        <w:rPr>
          <w:color w:val="000000" w:themeColor="text1"/>
        </w:rPr>
        <w:t xml:space="preserve"> loved gambling, liquor, and women, but he surrounded himself with corrupt people.</w:t>
      </w:r>
    </w:p>
    <w:p w14:paraId="6C2E3E3D" w14:textId="29F743FA" w:rsidR="7033D1CD" w:rsidRDefault="7033D1CD" w:rsidP="2D26B58C">
      <w:pPr>
        <w:spacing w:after="0" w:line="240" w:lineRule="auto"/>
      </w:pPr>
      <w:r w:rsidRPr="2D26B58C">
        <w:rPr>
          <w:color w:val="000000" w:themeColor="text1"/>
        </w:rPr>
        <w:t xml:space="preserve">Calvin </w:t>
      </w:r>
      <w:r w:rsidRPr="2D26B58C">
        <w:rPr>
          <w:b/>
          <w:bCs/>
          <w:color w:val="000000" w:themeColor="text1"/>
        </w:rPr>
        <w:t>Coolidge</w:t>
      </w:r>
      <w:r w:rsidRPr="2D26B58C">
        <w:rPr>
          <w:color w:val="000000" w:themeColor="text1"/>
        </w:rPr>
        <w:t xml:space="preserve"> was the opposite of Harding. He believed in Laissez-Faire government and promoted isolationism.</w:t>
      </w:r>
    </w:p>
    <w:p w14:paraId="1B3D1C4F" w14:textId="67258526" w:rsidR="25260A5A" w:rsidRDefault="25260A5A" w:rsidP="2D26B58C">
      <w:pPr>
        <w:spacing w:after="0"/>
        <w:rPr>
          <w:color w:val="000000" w:themeColor="text1"/>
          <w:sz w:val="24"/>
          <w:szCs w:val="24"/>
        </w:rPr>
      </w:pPr>
      <w:r w:rsidRPr="2D26B58C">
        <w:rPr>
          <w:color w:val="000000" w:themeColor="text1"/>
        </w:rPr>
        <w:t>____________________________________________________________________________________</w:t>
      </w:r>
    </w:p>
    <w:p w14:paraId="4D982F93" w14:textId="727CAE88" w:rsidR="25260A5A" w:rsidRDefault="25260A5A" w:rsidP="2D26B58C">
      <w:pPr>
        <w:spacing w:after="0"/>
        <w:rPr>
          <w:color w:val="000000" w:themeColor="text1"/>
          <w:sz w:val="24"/>
          <w:szCs w:val="24"/>
        </w:rPr>
      </w:pPr>
      <w:r w:rsidRPr="2D26B58C">
        <w:rPr>
          <w:color w:val="000000" w:themeColor="text1"/>
          <w:sz w:val="24"/>
          <w:szCs w:val="24"/>
        </w:rPr>
        <w:t>The Economy was BOOMING.</w:t>
      </w:r>
    </w:p>
    <w:p w14:paraId="67D580EB" w14:textId="72F8FBB9" w:rsidR="25260A5A" w:rsidRDefault="25260A5A" w:rsidP="2D26B58C">
      <w:pPr>
        <w:spacing w:after="0"/>
        <w:rPr>
          <w:color w:val="000000" w:themeColor="text1"/>
          <w:sz w:val="24"/>
          <w:szCs w:val="24"/>
        </w:rPr>
      </w:pPr>
      <w:r w:rsidRPr="2D26B58C">
        <w:rPr>
          <w:color w:val="000000" w:themeColor="text1"/>
          <w:sz w:val="24"/>
          <w:szCs w:val="24"/>
        </w:rPr>
        <w:t>-2</w:t>
      </w:r>
      <w:r w:rsidRPr="2D26B58C">
        <w:rPr>
          <w:color w:val="000000" w:themeColor="text1"/>
          <w:sz w:val="24"/>
          <w:szCs w:val="24"/>
          <w:vertAlign w:val="superscript"/>
        </w:rPr>
        <w:t>nd</w:t>
      </w:r>
      <w:r w:rsidRPr="2D26B58C">
        <w:rPr>
          <w:color w:val="000000" w:themeColor="text1"/>
          <w:sz w:val="24"/>
          <w:szCs w:val="24"/>
        </w:rPr>
        <w:t xml:space="preserve"> Industrial Revolution, assembly line</w:t>
      </w:r>
    </w:p>
    <w:p w14:paraId="28C90507" w14:textId="4A50C7F8" w:rsidR="25260A5A" w:rsidRDefault="25260A5A" w:rsidP="2D26B58C">
      <w:pPr>
        <w:spacing w:after="0"/>
        <w:rPr>
          <w:color w:val="000000" w:themeColor="text1"/>
          <w:sz w:val="24"/>
          <w:szCs w:val="24"/>
        </w:rPr>
      </w:pPr>
      <w:r w:rsidRPr="7C18B23D">
        <w:rPr>
          <w:color w:val="000000" w:themeColor="text1"/>
          <w:sz w:val="24"/>
          <w:szCs w:val="24"/>
        </w:rPr>
        <w:t>-More Cars = More Business</w:t>
      </w:r>
    </w:p>
    <w:p w14:paraId="2485CE14" w14:textId="53B479D3" w:rsidR="07593BE6" w:rsidRDefault="07593BE6" w:rsidP="2D26B58C">
      <w:pPr>
        <w:spacing w:after="0"/>
        <w:ind w:firstLine="720"/>
        <w:rPr>
          <w:color w:val="000000" w:themeColor="text1"/>
          <w:sz w:val="24"/>
          <w:szCs w:val="24"/>
        </w:rPr>
      </w:pPr>
      <w:r w:rsidRPr="2D26B58C">
        <w:rPr>
          <w:color w:val="000000" w:themeColor="text1"/>
          <w:sz w:val="24"/>
          <w:szCs w:val="24"/>
        </w:rPr>
        <w:t xml:space="preserve">90 minutes </w:t>
      </w:r>
      <w:r w:rsidRPr="2D26B58C">
        <w:rPr>
          <w:rFonts w:eastAsiaTheme="minorEastAsia"/>
          <w:color w:val="000000" w:themeColor="text1"/>
          <w:sz w:val="24"/>
          <w:szCs w:val="24"/>
        </w:rPr>
        <w:t>🠚 1 car</w:t>
      </w:r>
    </w:p>
    <w:p w14:paraId="224190FF" w14:textId="5EF6EDF2" w:rsidR="0092145A" w:rsidRDefault="07593BE6" w:rsidP="00E945D2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2D26B58C">
        <w:rPr>
          <w:rFonts w:eastAsiaTheme="minorEastAsia"/>
          <w:color w:val="000000" w:themeColor="text1"/>
          <w:sz w:val="24"/>
          <w:szCs w:val="24"/>
        </w:rPr>
        <w:t xml:space="preserve">-New Industries </w:t>
      </w:r>
      <w:proofErr w:type="gramStart"/>
      <w:r w:rsidRPr="2D26B58C">
        <w:rPr>
          <w:rFonts w:eastAsiaTheme="minorEastAsia"/>
          <w:color w:val="000000" w:themeColor="text1"/>
          <w:sz w:val="24"/>
          <w:szCs w:val="24"/>
        </w:rPr>
        <w:t>Pop</w:t>
      </w:r>
      <w:proofErr w:type="gramEnd"/>
      <w:r w:rsidRPr="2D26B58C">
        <w:rPr>
          <w:rFonts w:eastAsiaTheme="minorEastAsia"/>
          <w:color w:val="000000" w:themeColor="text1"/>
          <w:sz w:val="24"/>
          <w:szCs w:val="24"/>
        </w:rPr>
        <w:t xml:space="preserve"> Up (steel, paint, oil, rubber, glass)</w:t>
      </w:r>
    </w:p>
    <w:p w14:paraId="42133C00" w14:textId="77777777" w:rsidR="0092145A" w:rsidRDefault="0092145A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br w:type="page"/>
      </w:r>
    </w:p>
    <w:p w14:paraId="156F03F1" w14:textId="7C428DED" w:rsidR="0092145A" w:rsidRDefault="003751C8" w:rsidP="00E945D2">
      <w:p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lastRenderedPageBreak/>
        <w:t>-Jazz was created in the 1920s</w:t>
      </w:r>
    </w:p>
    <w:p w14:paraId="204BB61C" w14:textId="7A76D6FD" w:rsidR="003751C8" w:rsidRDefault="008D4AE9" w:rsidP="00E945D2">
      <w:pPr>
        <w:spacing w:after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-Prohibition – anti-liquor</w:t>
      </w:r>
    </w:p>
    <w:p w14:paraId="43A4424D" w14:textId="77777777" w:rsidR="00E16145" w:rsidRDefault="005979FF" w:rsidP="00E945D2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Gangsters: Al Capone, Machine Gun Kelly</w:t>
      </w:r>
      <w:r w:rsidR="00692C99" w:rsidRPr="7C18B23D">
        <w:rPr>
          <w:rFonts w:eastAsiaTheme="minorEastAsia"/>
          <w:color w:val="000000" w:themeColor="text1"/>
          <w:sz w:val="24"/>
          <w:szCs w:val="24"/>
        </w:rPr>
        <w:t xml:space="preserve"> – Organized Crime</w:t>
      </w:r>
    </w:p>
    <w:p w14:paraId="69CE4151" w14:textId="6AEE592C" w:rsidR="008D4AE9" w:rsidRDefault="62C0F7C5" w:rsidP="7C18B23D">
      <w:pPr>
        <w:pStyle w:val="Heading1"/>
      </w:pPr>
      <w:r>
        <w:t>Resurgence and Revival of the KKK</w:t>
      </w:r>
    </w:p>
    <w:p w14:paraId="3C22B287" w14:textId="41C432D9" w:rsidR="008D4AE9" w:rsidRDefault="62C0F7C5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white supremacists</w:t>
      </w:r>
    </w:p>
    <w:p w14:paraId="11814379" w14:textId="26238A77" w:rsidR="62C0F7C5" w:rsidRDefault="62C0F7C5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turmoil in society because of immigrants</w:t>
      </w:r>
    </w:p>
    <w:p w14:paraId="39EF6520" w14:textId="28FA5DE0" w:rsidR="62C0F7C5" w:rsidRDefault="00C92FA3" w:rsidP="7C18B23D">
      <w:pPr>
        <w:spacing w:after="0"/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00C92FA3">
        <w:rPr>
          <w:rFonts w:eastAsia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E35DCF" wp14:editId="2EA645E4">
                <wp:simplePos x="0" y="0"/>
                <wp:positionH relativeFrom="column">
                  <wp:posOffset>3848100</wp:posOffset>
                </wp:positionH>
                <wp:positionV relativeFrom="paragraph">
                  <wp:posOffset>161925</wp:posOffset>
                </wp:positionV>
                <wp:extent cx="2374265" cy="1403985"/>
                <wp:effectExtent l="0" t="0" r="2286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23741" w14:textId="7C6C485E" w:rsidR="009C65E9" w:rsidRPr="00C92FA3" w:rsidRDefault="009C65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33 – 21</w:t>
                            </w:r>
                            <w:r w:rsidRPr="00C92FA3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 xml:space="preserve"> Amendment repealed prohibition (18</w:t>
                            </w:r>
                            <w:r w:rsidRPr="00C92FA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Amend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E35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pt;margin-top:12.75pt;width:186.95pt;height:110.55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B721bc3gAAAAoBAAAPAAAAAAAAAAAAAAAAAH8EAABkcnMvZG93&#10;bnJldi54bWxQSwUGAAAAAAQABADzAAAAigUAAAAA&#10;">
                <v:textbox style="mso-fit-shape-to-text:t">
                  <w:txbxContent>
                    <w:p w14:paraId="2D323741" w14:textId="7C6C485E" w:rsidR="009C65E9" w:rsidRPr="00C92FA3" w:rsidRDefault="009C65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33 – 21</w:t>
                      </w:r>
                      <w:r w:rsidRPr="00C92FA3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 xml:space="preserve"> Amendment repealed prohibition (18</w:t>
                      </w:r>
                      <w:r w:rsidRPr="00C92FA3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Amendment)</w:t>
                      </w:r>
                    </w:p>
                  </w:txbxContent>
                </v:textbox>
              </v:shape>
            </w:pict>
          </mc:Fallback>
        </mc:AlternateContent>
      </w:r>
      <w:r w:rsidR="62C0F7C5" w:rsidRPr="7C18B23D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Scare Tactics</w:t>
      </w:r>
    </w:p>
    <w:p w14:paraId="1CC97509" w14:textId="6B3A5391" w:rsidR="62C0F7C5" w:rsidRDefault="62C0F7C5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Tar and Feathering</w:t>
      </w:r>
      <w:r>
        <w:tab/>
      </w:r>
      <w:r>
        <w:tab/>
      </w:r>
      <w:r w:rsidRPr="7C18B23D">
        <w:rPr>
          <w:rFonts w:eastAsiaTheme="minorEastAsia"/>
          <w:color w:val="000000" w:themeColor="text1"/>
          <w:sz w:val="24"/>
          <w:szCs w:val="24"/>
        </w:rPr>
        <w:t>-Lynching</w:t>
      </w:r>
    </w:p>
    <w:p w14:paraId="126DA9B1" w14:textId="522322C9" w:rsidR="62C0F7C5" w:rsidRDefault="62C0F7C5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Beatings</w:t>
      </w:r>
      <w:r>
        <w:tab/>
      </w:r>
      <w:r>
        <w:tab/>
      </w:r>
      <w:r>
        <w:tab/>
      </w:r>
      <w:r w:rsidR="543BEC9B" w:rsidRPr="7C18B23D">
        <w:rPr>
          <w:rFonts w:eastAsiaTheme="minorEastAsia"/>
          <w:color w:val="000000" w:themeColor="text1"/>
          <w:sz w:val="24"/>
          <w:szCs w:val="24"/>
        </w:rPr>
        <w:t>-Boycott Business</w:t>
      </w:r>
    </w:p>
    <w:p w14:paraId="06B5D880" w14:textId="6E6986B1" w:rsidR="5A138959" w:rsidRDefault="5A138959" w:rsidP="7C18B23D">
      <w:pPr>
        <w:pStyle w:val="Heading1"/>
      </w:pPr>
      <w:r>
        <w:t>1920s and 1930s</w:t>
      </w:r>
      <w:r w:rsidR="00C92FA3">
        <w:t xml:space="preserve"> (in detail)</w:t>
      </w:r>
    </w:p>
    <w:p w14:paraId="2EB827D7" w14:textId="23F9A413" w:rsidR="7E60885C" w:rsidRDefault="7E60885C" w:rsidP="7C18B23D">
      <w:pPr>
        <w:spacing w:after="0"/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7C18B23D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Pop Culture</w:t>
      </w:r>
    </w:p>
    <w:p w14:paraId="60AC2BFC" w14:textId="56B181A0" w:rsidR="7E60885C" w:rsidRDefault="7E60885C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youth are outspoken</w:t>
      </w:r>
    </w:p>
    <w:p w14:paraId="1D02FB84" w14:textId="5AA5AF34" w:rsidR="7E60885C" w:rsidRDefault="7E60885C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women wore more makeup, smoked, and were more scandalous</w:t>
      </w:r>
    </w:p>
    <w:p w14:paraId="703165AF" w14:textId="4A71E94E" w:rsidR="7E60885C" w:rsidRDefault="7E60885C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more women went to college</w:t>
      </w:r>
    </w:p>
    <w:p w14:paraId="44D88E68" w14:textId="700FE702" w:rsidR="7E60885C" w:rsidRDefault="7E60885C" w:rsidP="7C18B23D">
      <w:pPr>
        <w:spacing w:after="0"/>
        <w:rPr>
          <w:rFonts w:eastAsiaTheme="minorEastAsia"/>
          <w:color w:val="000000" w:themeColor="text1"/>
          <w:sz w:val="24"/>
          <w:szCs w:val="24"/>
          <w:u w:val="single"/>
        </w:rPr>
      </w:pPr>
      <w:r w:rsidRPr="7C18B23D">
        <w:rPr>
          <w:rFonts w:eastAsiaTheme="minorEastAsia"/>
          <w:color w:val="000000" w:themeColor="text1"/>
          <w:sz w:val="24"/>
          <w:szCs w:val="24"/>
          <w:u w:val="single"/>
        </w:rPr>
        <w:t>-social revolution</w:t>
      </w:r>
      <w:r w:rsidR="0B6812B8" w:rsidRPr="7C18B23D">
        <w:rPr>
          <w:rFonts w:eastAsiaTheme="minorEastAsia"/>
          <w:color w:val="000000" w:themeColor="text1"/>
          <w:sz w:val="24"/>
          <w:szCs w:val="24"/>
          <w:u w:val="single"/>
        </w:rPr>
        <w:t>_______________________________________________________________</w:t>
      </w:r>
    </w:p>
    <w:p w14:paraId="101947B7" w14:textId="6BCAD63F" w:rsidR="0B6812B8" w:rsidRDefault="0B6812B8" w:rsidP="7C18B23D">
      <w:pPr>
        <w:spacing w:after="0"/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7C18B23D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The Roaring 20s</w:t>
      </w:r>
    </w:p>
    <w:p w14:paraId="29B28667" w14:textId="29BD303E" w:rsidR="0B6812B8" w:rsidRDefault="0B6812B8" w:rsidP="7C18B23D">
      <w:pPr>
        <w:spacing w:after="0"/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a 9 year party that comes crashing down in 1929</w:t>
      </w:r>
    </w:p>
    <w:p w14:paraId="1DAEFD3C" w14:textId="00FB6147" w:rsidR="57346EE5" w:rsidRDefault="57346EE5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b/>
          <w:bCs/>
          <w:color w:val="000000" w:themeColor="text1"/>
          <w:sz w:val="24"/>
          <w:szCs w:val="24"/>
        </w:rPr>
        <w:t>Causes of the Great Depression:</w:t>
      </w:r>
    </w:p>
    <w:p w14:paraId="2E27E6F2" w14:textId="448BCF71" w:rsidR="0B6812B8" w:rsidRDefault="0B6812B8" w:rsidP="7C18B23D">
      <w:pPr>
        <w:spacing w:after="0"/>
        <w:ind w:firstLine="72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stock market crash</w:t>
      </w:r>
    </w:p>
    <w:p w14:paraId="4490150A" w14:textId="0327C3AC" w:rsidR="2BF835B0" w:rsidRDefault="2BF835B0" w:rsidP="7C18B23D">
      <w:pPr>
        <w:spacing w:after="0"/>
        <w:ind w:firstLine="72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bank failures</w:t>
      </w:r>
    </w:p>
    <w:p w14:paraId="5715DA27" w14:textId="2FF4CBE7" w:rsidR="2BF835B0" w:rsidRDefault="2BF835B0" w:rsidP="7C18B23D">
      <w:pPr>
        <w:spacing w:after="0"/>
        <w:ind w:firstLine="72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Dust Bowl (Drought)</w:t>
      </w:r>
    </w:p>
    <w:p w14:paraId="6E3F46FF" w14:textId="144EE70C" w:rsidR="0B6812B8" w:rsidRDefault="0B6812B8" w:rsidP="7C18B23D">
      <w:pPr>
        <w:spacing w:after="0"/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7C18B23D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1930s</w:t>
      </w:r>
    </w:p>
    <w:p w14:paraId="2C85262D" w14:textId="2351E669" w:rsidR="0B6812B8" w:rsidRDefault="0B6812B8" w:rsidP="7C18B23D">
      <w:pPr>
        <w:spacing w:after="0"/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the party is over</w:t>
      </w:r>
    </w:p>
    <w:p w14:paraId="0BBACBE9" w14:textId="533EAB80" w:rsidR="0B6812B8" w:rsidRDefault="0B6812B8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unemployment goes from 25% to 50%</w:t>
      </w:r>
    </w:p>
    <w:p w14:paraId="1D35E75C" w14:textId="32B2DB20" w:rsidR="0B6812B8" w:rsidRDefault="0B6812B8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banks have serious problems</w:t>
      </w:r>
    </w:p>
    <w:p w14:paraId="10F628A7" w14:textId="5E91D99D" w:rsidR="0B6812B8" w:rsidRDefault="0B6812B8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money was scarce</w:t>
      </w:r>
    </w:p>
    <w:p w14:paraId="72DD05F4" w14:textId="35D22BEE" w:rsidR="0B6812B8" w:rsidRDefault="0B6812B8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>-U</w:t>
      </w:r>
      <w:r w:rsidR="00D53FD9">
        <w:rPr>
          <w:rFonts w:eastAsiaTheme="minorEastAsia"/>
          <w:color w:val="000000" w:themeColor="text1"/>
          <w:sz w:val="24"/>
          <w:szCs w:val="24"/>
        </w:rPr>
        <w:t>.</w:t>
      </w:r>
      <w:r w:rsidRPr="7C18B23D">
        <w:rPr>
          <w:rFonts w:eastAsiaTheme="minorEastAsia"/>
          <w:color w:val="000000" w:themeColor="text1"/>
          <w:sz w:val="24"/>
          <w:szCs w:val="24"/>
        </w:rPr>
        <w:t>S</w:t>
      </w:r>
      <w:r w:rsidR="00D53FD9">
        <w:rPr>
          <w:rFonts w:eastAsiaTheme="minorEastAsia"/>
          <w:color w:val="000000" w:themeColor="text1"/>
          <w:sz w:val="24"/>
          <w:szCs w:val="24"/>
        </w:rPr>
        <w:t>.</w:t>
      </w:r>
      <w:r w:rsidRPr="7C18B23D">
        <w:rPr>
          <w:rFonts w:eastAsiaTheme="minorEastAsia"/>
          <w:color w:val="000000" w:themeColor="text1"/>
          <w:sz w:val="24"/>
          <w:szCs w:val="24"/>
        </w:rPr>
        <w:t xml:space="preserve"> was a land of despair rather than of advancement. Teachers made $10 a week.</w:t>
      </w:r>
    </w:p>
    <w:p w14:paraId="786A5DCB" w14:textId="7AC3AFDC" w:rsidR="7C18B23D" w:rsidRDefault="7C18B23D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</w:p>
    <w:p w14:paraId="73AE473C" w14:textId="62A60D47" w:rsidR="0B6812B8" w:rsidRDefault="0B6812B8" w:rsidP="7C18B23D">
      <w:pPr>
        <w:spacing w:after="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b/>
          <w:bCs/>
          <w:color w:val="000000" w:themeColor="text1"/>
          <w:sz w:val="24"/>
          <w:szCs w:val="24"/>
        </w:rPr>
        <w:t>Herbert Hoover</w:t>
      </w:r>
      <w:r w:rsidRPr="7C18B23D">
        <w:rPr>
          <w:rFonts w:eastAsiaTheme="minorEastAsia"/>
          <w:color w:val="000000" w:themeColor="text1"/>
          <w:sz w:val="24"/>
          <w:szCs w:val="24"/>
        </w:rPr>
        <w:t>- “Prosperity is just around the corner.” His ideas weren’t bad, just small.</w:t>
      </w:r>
    </w:p>
    <w:p w14:paraId="4CDB866E" w14:textId="6D0FB50F" w:rsidR="0B6812B8" w:rsidRDefault="0B6812B8" w:rsidP="7C18B23D">
      <w:pPr>
        <w:spacing w:after="0"/>
        <w:ind w:left="720" w:firstLine="720"/>
        <w:rPr>
          <w:rFonts w:eastAsiaTheme="minorEastAsia"/>
          <w:color w:val="000000" w:themeColor="text1"/>
          <w:sz w:val="24"/>
          <w:szCs w:val="24"/>
        </w:rPr>
      </w:pPr>
      <w:r w:rsidRPr="7C18B23D">
        <w:rPr>
          <w:rFonts w:eastAsiaTheme="minorEastAsia"/>
          <w:color w:val="000000" w:themeColor="text1"/>
          <w:sz w:val="24"/>
          <w:szCs w:val="24"/>
        </w:rPr>
        <w:t xml:space="preserve">  - He attacked veterans pleading for help in front of the white house</w:t>
      </w:r>
    </w:p>
    <w:p w14:paraId="57806B0D" w14:textId="3DED388F" w:rsidR="00C478D0" w:rsidRDefault="00C478D0" w:rsidP="00C478D0">
      <w:pPr>
        <w:pStyle w:val="Heading1"/>
      </w:pPr>
      <w:r>
        <w:t>FDR</w:t>
      </w:r>
    </w:p>
    <w:p w14:paraId="62ECA304" w14:textId="22BF3D19" w:rsidR="00C478D0" w:rsidRDefault="00C478D0" w:rsidP="00C478D0">
      <w:pPr>
        <w:spacing w:after="0"/>
      </w:pPr>
      <w:r>
        <w:t>-was one of the most pivotal presidents of the 20</w:t>
      </w:r>
      <w:r w:rsidRPr="00C478D0">
        <w:rPr>
          <w:vertAlign w:val="superscript"/>
        </w:rPr>
        <w:t>th</w:t>
      </w:r>
      <w:r>
        <w:t xml:space="preserve"> century</w:t>
      </w:r>
    </w:p>
    <w:p w14:paraId="1D97A85F" w14:textId="7A6EAA9B" w:rsidR="00C478D0" w:rsidRDefault="00C478D0" w:rsidP="00C478D0">
      <w:pPr>
        <w:spacing w:after="0"/>
      </w:pPr>
      <w:r>
        <w:t>-was one of our most successful politi</w:t>
      </w:r>
      <w:r w:rsidR="004A5F1C">
        <w:t>ci</w:t>
      </w:r>
      <w:r>
        <w:t>ans</w:t>
      </w:r>
    </w:p>
    <w:p w14:paraId="33F205FE" w14:textId="37CAB119" w:rsidR="00C478D0" w:rsidRDefault="00C478D0" w:rsidP="00C478D0">
      <w:pPr>
        <w:spacing w:after="0"/>
      </w:pPr>
      <w:r>
        <w:t>-</w:t>
      </w:r>
      <w:r w:rsidR="004A5F1C">
        <w:t>he understood human suffering (he had polio)</w:t>
      </w:r>
    </w:p>
    <w:p w14:paraId="01370BC2" w14:textId="6A0BF640" w:rsidR="004A5F1C" w:rsidRDefault="004A5F1C" w:rsidP="00C478D0">
      <w:pPr>
        <w:spacing w:after="0"/>
      </w:pPr>
      <w:r>
        <w:t>-he was good at persuasion</w:t>
      </w:r>
    </w:p>
    <w:p w14:paraId="6DAB413A" w14:textId="312120D5" w:rsidR="004A5F1C" w:rsidRDefault="004A5F1C" w:rsidP="004A5F1C">
      <w:pPr>
        <w:spacing w:after="0"/>
        <w:jc w:val="center"/>
        <w:rPr>
          <w:b/>
        </w:rPr>
      </w:pPr>
      <w:r>
        <w:rPr>
          <w:b/>
        </w:rPr>
        <w:t>-Banks CLOSE in 38/48 states</w:t>
      </w:r>
    </w:p>
    <w:p w14:paraId="5EF55FBF" w14:textId="77777777" w:rsidR="004A5F1C" w:rsidRDefault="004A5F1C">
      <w:pPr>
        <w:rPr>
          <w:b/>
        </w:rPr>
      </w:pPr>
      <w:r>
        <w:rPr>
          <w:b/>
        </w:rPr>
        <w:br w:type="page"/>
      </w:r>
    </w:p>
    <w:p w14:paraId="53D518B1" w14:textId="3AEF2BD3" w:rsidR="004A5F1C" w:rsidRDefault="004A5F1C" w:rsidP="004A5F1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e New Deal</w:t>
      </w:r>
    </w:p>
    <w:p w14:paraId="5E16A34D" w14:textId="15C0E34C" w:rsidR="004A5F1C" w:rsidRPr="004A5F1C" w:rsidRDefault="004A5F1C" w:rsidP="004A5F1C">
      <w:pPr>
        <w:spacing w:after="0"/>
      </w:pPr>
      <w:r>
        <w:t>-</w:t>
      </w:r>
      <w:r>
        <w:rPr>
          <w:b/>
        </w:rPr>
        <w:t>Recovery</w:t>
      </w:r>
      <w:r>
        <w:t xml:space="preserve"> – agriculture and industry &gt; new jobs</w:t>
      </w:r>
    </w:p>
    <w:p w14:paraId="4686274D" w14:textId="59A2648A" w:rsidR="004A5F1C" w:rsidRPr="004A5F1C" w:rsidRDefault="004A5F1C" w:rsidP="004A5F1C">
      <w:pPr>
        <w:spacing w:after="0"/>
      </w:pPr>
      <w:r>
        <w:t>-</w:t>
      </w:r>
      <w:r>
        <w:rPr>
          <w:b/>
        </w:rPr>
        <w:t>Relief</w:t>
      </w:r>
      <w:r>
        <w:t xml:space="preserve"> </w:t>
      </w:r>
      <w:r w:rsidR="00A752D4">
        <w:t>– money, welfare, social security (people)</w:t>
      </w:r>
    </w:p>
    <w:p w14:paraId="50E982E2" w14:textId="08EAF319" w:rsidR="004A5F1C" w:rsidRDefault="004A5F1C" w:rsidP="004A5F1C">
      <w:pPr>
        <w:spacing w:after="0"/>
      </w:pPr>
      <w:r>
        <w:t>-</w:t>
      </w:r>
      <w:r>
        <w:rPr>
          <w:b/>
        </w:rPr>
        <w:t>Reform</w:t>
      </w:r>
      <w:r w:rsidR="00A752D4">
        <w:t xml:space="preserve"> – Banks (FDIC)</w:t>
      </w:r>
    </w:p>
    <w:p w14:paraId="387CC28D" w14:textId="4213E600" w:rsidR="00A752D4" w:rsidRDefault="00A752D4" w:rsidP="004A5F1C">
      <w:pPr>
        <w:spacing w:after="0"/>
      </w:pPr>
      <w:r>
        <w:t>The New Deal helped people instead of regulating them.</w:t>
      </w:r>
      <w:r w:rsidR="00D41668">
        <w:t xml:space="preserve"> It protected them.</w:t>
      </w:r>
    </w:p>
    <w:p w14:paraId="45AABCA5" w14:textId="1C897BEF" w:rsidR="00D41668" w:rsidRDefault="00D41668" w:rsidP="004A5F1C">
      <w:pPr>
        <w:spacing w:after="0"/>
      </w:pPr>
      <w:r>
        <w:t>In the end, it didn’t get us out of the Great Depression</w:t>
      </w:r>
      <w:r w:rsidR="009D4A68">
        <w:t xml:space="preserve"> – World War II did.</w:t>
      </w:r>
    </w:p>
    <w:p w14:paraId="61644CEC" w14:textId="77777777" w:rsidR="009D4A68" w:rsidRDefault="009D4A68" w:rsidP="004A5F1C">
      <w:pPr>
        <w:spacing w:after="0"/>
      </w:pPr>
    </w:p>
    <w:p w14:paraId="5FE7F66A" w14:textId="51A08973" w:rsidR="009D4A68" w:rsidRDefault="009D4A68" w:rsidP="004A5F1C">
      <w:pPr>
        <w:spacing w:after="0"/>
        <w:rPr>
          <w:b/>
          <w:u w:val="single"/>
        </w:rPr>
      </w:pPr>
      <w:r w:rsidRPr="009D4A68">
        <w:rPr>
          <w:b/>
          <w:u w:val="single"/>
        </w:rPr>
        <w:t>Fads and Fashion</w:t>
      </w:r>
    </w:p>
    <w:p w14:paraId="16C5E3C3" w14:textId="753343DC" w:rsidR="009D4A68" w:rsidRDefault="009D4A68" w:rsidP="004A5F1C">
      <w:pPr>
        <w:spacing w:after="0"/>
      </w:pPr>
      <w:r>
        <w:t>-Zipper</w:t>
      </w:r>
      <w:r>
        <w:tab/>
      </w:r>
      <w:r>
        <w:tab/>
        <w:t>-national anthem</w:t>
      </w:r>
    </w:p>
    <w:p w14:paraId="291A4710" w14:textId="005A11AE" w:rsidR="009D4A68" w:rsidRDefault="009D4A68" w:rsidP="004A5F1C">
      <w:pPr>
        <w:spacing w:after="0"/>
      </w:pPr>
      <w:r>
        <w:t>-</w:t>
      </w:r>
      <w:r w:rsidR="00770BB5">
        <w:t>Monopoly</w:t>
      </w:r>
      <w:r w:rsidR="00770BB5">
        <w:tab/>
        <w:t>-Gambling on the rise</w:t>
      </w:r>
    </w:p>
    <w:p w14:paraId="6284BF5B" w14:textId="2BAC2788" w:rsidR="00770BB5" w:rsidRDefault="00770BB5" w:rsidP="00770BB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BE7D83" wp14:editId="3BD3F78C">
                <wp:simplePos x="0" y="0"/>
                <wp:positionH relativeFrom="column">
                  <wp:posOffset>3314700</wp:posOffset>
                </wp:positionH>
                <wp:positionV relativeFrom="paragraph">
                  <wp:posOffset>168275</wp:posOffset>
                </wp:positionV>
                <wp:extent cx="2374265" cy="4800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B6A13" w14:textId="4E1068A7" w:rsidR="009C65E9" w:rsidRPr="00770BB5" w:rsidRDefault="009C65E9">
                            <w:pPr>
                              <w:rPr>
                                <w:b/>
                              </w:rPr>
                            </w:pPr>
                            <w:r w:rsidRPr="00770BB5">
                              <w:rPr>
                                <w:b/>
                              </w:rPr>
                              <w:t>The Germans believed this would solve all of Germany’s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7D83" id="_x0000_s1027" type="#_x0000_t202" style="position:absolute;margin-left:261pt;margin-top:13.25pt;width:186.95pt;height:37.8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">
                <v:textbox>
                  <w:txbxContent>
                    <w:p w14:paraId="76FB6A13" w14:textId="4E1068A7" w:rsidR="009C65E9" w:rsidRPr="00770BB5" w:rsidRDefault="009C65E9">
                      <w:pPr>
                        <w:rPr>
                          <w:b/>
                        </w:rPr>
                      </w:pPr>
                      <w:r w:rsidRPr="00770BB5">
                        <w:rPr>
                          <w:b/>
                        </w:rPr>
                        <w:t>The Germans believed this would solve all of Germany’s problems.</w:t>
                      </w:r>
                    </w:p>
                  </w:txbxContent>
                </v:textbox>
              </v:shape>
            </w:pict>
          </mc:Fallback>
        </mc:AlternateContent>
      </w:r>
      <w:r>
        <w:t>Nazi Goals and Philosophy</w:t>
      </w:r>
    </w:p>
    <w:p w14:paraId="0AE11C68" w14:textId="790B733B" w:rsidR="00770BB5" w:rsidRDefault="00770BB5" w:rsidP="00770BB5">
      <w:pPr>
        <w:spacing w:after="0"/>
      </w:pPr>
      <w:r>
        <w:t>-Hitler – “Today Germany, tomorrow the world”</w:t>
      </w:r>
    </w:p>
    <w:p w14:paraId="1BF00C00" w14:textId="63523155" w:rsidR="00770BB5" w:rsidRDefault="00770BB5" w:rsidP="00770BB5">
      <w:pPr>
        <w:spacing w:after="0"/>
      </w:pPr>
      <w:r>
        <w:t>-anti-Jewish</w:t>
      </w:r>
    </w:p>
    <w:p w14:paraId="63091E62" w14:textId="7A89C333" w:rsidR="00770BB5" w:rsidRDefault="00770BB5" w:rsidP="00770BB5">
      <w:pPr>
        <w:spacing w:after="0"/>
      </w:pPr>
      <w:r>
        <w:t>-extreme nationalism</w:t>
      </w:r>
    </w:p>
    <w:p w14:paraId="121273CA" w14:textId="6623345C" w:rsidR="00770BB5" w:rsidRDefault="00770BB5" w:rsidP="00770BB5">
      <w:pPr>
        <w:spacing w:after="0"/>
      </w:pPr>
      <w:r>
        <w:t>-propaganda through media</w:t>
      </w:r>
      <w:r w:rsidR="001476F0">
        <w:t>, books, documents</w:t>
      </w:r>
    </w:p>
    <w:p w14:paraId="21FF9C7D" w14:textId="14DA28DE" w:rsidR="001476F0" w:rsidRDefault="001476F0" w:rsidP="00770BB5">
      <w:pPr>
        <w:spacing w:after="0"/>
      </w:pPr>
      <w:r>
        <w:t xml:space="preserve">-educated youth with </w:t>
      </w:r>
      <w:r w:rsidR="0019387B">
        <w:t>propaganda</w:t>
      </w:r>
    </w:p>
    <w:p w14:paraId="7FBEA6A7" w14:textId="03070D70" w:rsidR="00E42577" w:rsidRDefault="00E42577" w:rsidP="00770BB5">
      <w:pPr>
        <w:spacing w:after="0"/>
      </w:pPr>
      <w:r>
        <w:t>-built up military</w:t>
      </w:r>
    </w:p>
    <w:p w14:paraId="7A9E9492" w14:textId="30B6944F" w:rsidR="005E58C2" w:rsidRDefault="00E42577" w:rsidP="00770BB5">
      <w:pPr>
        <w:spacing w:after="0"/>
      </w:pPr>
      <w:r>
        <w:t>-anti-Semitism</w:t>
      </w:r>
    </w:p>
    <w:p w14:paraId="2FE63675" w14:textId="48193982" w:rsidR="005E58C2" w:rsidRDefault="005E58C2" w:rsidP="005E58C2">
      <w:pPr>
        <w:pStyle w:val="Heading1"/>
      </w:pPr>
      <w:r>
        <w:t>1940s</w:t>
      </w:r>
    </w:p>
    <w:p w14:paraId="78D0A227" w14:textId="733A4289" w:rsidR="005E58C2" w:rsidRDefault="005E58C2" w:rsidP="005E58C2">
      <w:pPr>
        <w:spacing w:after="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31C5DA" wp14:editId="4DCC86C8">
                <wp:simplePos x="0" y="0"/>
                <wp:positionH relativeFrom="column">
                  <wp:posOffset>4678680</wp:posOffset>
                </wp:positionH>
                <wp:positionV relativeFrom="paragraph">
                  <wp:posOffset>77470</wp:posOffset>
                </wp:positionV>
                <wp:extent cx="1409700" cy="1403985"/>
                <wp:effectExtent l="0" t="0" r="1905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4A9D" w14:textId="0941B543" w:rsidR="009C65E9" w:rsidRDefault="009C65E9" w:rsidP="005E58C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Main Allied</w:t>
                            </w:r>
                            <w:r w:rsidRPr="005E58C2">
                              <w:rPr>
                                <w:b/>
                                <w:u w:val="single"/>
                              </w:rPr>
                              <w:t xml:space="preserve"> Powers</w:t>
                            </w:r>
                          </w:p>
                          <w:p w14:paraId="2F93668B" w14:textId="46601AEF" w:rsidR="009C65E9" w:rsidRDefault="009C65E9" w:rsidP="005E58C2">
                            <w:pPr>
                              <w:spacing w:after="0"/>
                              <w:jc w:val="center"/>
                            </w:pPr>
                            <w:r>
                              <w:t>U.S. – F.D.R./Truman</w:t>
                            </w:r>
                          </w:p>
                          <w:p w14:paraId="44D19F7D" w14:textId="453B59C1" w:rsidR="009C65E9" w:rsidRDefault="009C65E9" w:rsidP="005E58C2">
                            <w:pPr>
                              <w:spacing w:after="0"/>
                              <w:jc w:val="center"/>
                            </w:pPr>
                            <w:r>
                              <w:t>Britain – Churchill</w:t>
                            </w:r>
                          </w:p>
                          <w:p w14:paraId="38E052B5" w14:textId="418C4F59" w:rsidR="009C65E9" w:rsidRPr="005E58C2" w:rsidRDefault="009C65E9" w:rsidP="005E58C2">
                            <w:pPr>
                              <w:spacing w:after="0"/>
                              <w:jc w:val="center"/>
                            </w:pPr>
                            <w:r>
                              <w:t>Russia – Sta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1C5DA" id="Text Box 3" o:spid="_x0000_s1028" type="#_x0000_t202" style="position:absolute;margin-left:368.4pt;margin-top:6.1pt;width:111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">
                <v:textbox style="mso-fit-shape-to-text:t">
                  <w:txbxContent>
                    <w:p w14:paraId="69384A9D" w14:textId="0941B543" w:rsidR="009C65E9" w:rsidRDefault="009C65E9" w:rsidP="005E58C2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Main Allied</w:t>
                      </w:r>
                      <w:r w:rsidRPr="005E58C2">
                        <w:rPr>
                          <w:b/>
                          <w:u w:val="single"/>
                        </w:rPr>
                        <w:t xml:space="preserve"> Powers</w:t>
                      </w:r>
                    </w:p>
                    <w:p w14:paraId="2F93668B" w14:textId="46601AEF" w:rsidR="009C65E9" w:rsidRDefault="009C65E9" w:rsidP="005E58C2">
                      <w:pPr>
                        <w:spacing w:after="0"/>
                        <w:jc w:val="center"/>
                      </w:pPr>
                      <w:r>
                        <w:t>U.S. – F.D.R./Truman</w:t>
                      </w:r>
                    </w:p>
                    <w:p w14:paraId="44D19F7D" w14:textId="453B59C1" w:rsidR="009C65E9" w:rsidRDefault="009C65E9" w:rsidP="005E58C2">
                      <w:pPr>
                        <w:spacing w:after="0"/>
                        <w:jc w:val="center"/>
                      </w:pPr>
                      <w:r>
                        <w:t>Britain – Churchill</w:t>
                      </w:r>
                    </w:p>
                    <w:p w14:paraId="38E052B5" w14:textId="418C4F59" w:rsidR="009C65E9" w:rsidRPr="005E58C2" w:rsidRDefault="009C65E9" w:rsidP="005E58C2">
                      <w:pPr>
                        <w:spacing w:after="0"/>
                        <w:jc w:val="center"/>
                      </w:pPr>
                      <w:r>
                        <w:t>Russia – Stal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F03BAE" wp14:editId="3A5B8717">
                <wp:simplePos x="0" y="0"/>
                <wp:positionH relativeFrom="column">
                  <wp:posOffset>3402330</wp:posOffset>
                </wp:positionH>
                <wp:positionV relativeFrom="paragraph">
                  <wp:posOffset>69215</wp:posOffset>
                </wp:positionV>
                <wp:extent cx="1242060" cy="1403985"/>
                <wp:effectExtent l="0" t="0" r="1524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DE76" w14:textId="423A5840" w:rsidR="009C65E9" w:rsidRDefault="009C65E9" w:rsidP="005E58C2">
                            <w:pPr>
                              <w:spacing w:after="0"/>
                              <w:jc w:val="center"/>
                            </w:pPr>
                            <w:r w:rsidRPr="005E58C2">
                              <w:rPr>
                                <w:b/>
                                <w:u w:val="single"/>
                              </w:rPr>
                              <w:t>Main Axis Powers</w:t>
                            </w:r>
                          </w:p>
                          <w:p w14:paraId="54F2F385" w14:textId="3903E286" w:rsidR="009C65E9" w:rsidRDefault="009C65E9" w:rsidP="005E58C2">
                            <w:pPr>
                              <w:spacing w:after="0"/>
                              <w:jc w:val="center"/>
                            </w:pPr>
                            <w:r>
                              <w:t>Germany – Hitler</w:t>
                            </w:r>
                          </w:p>
                          <w:p w14:paraId="1B825F80" w14:textId="2E4BEC4C" w:rsidR="009C65E9" w:rsidRDefault="009C65E9" w:rsidP="005E58C2">
                            <w:pPr>
                              <w:spacing w:after="0"/>
                              <w:jc w:val="center"/>
                            </w:pPr>
                            <w:r>
                              <w:t>Italy – Mussolini</w:t>
                            </w:r>
                          </w:p>
                          <w:p w14:paraId="177888DE" w14:textId="6356C8E7" w:rsidR="009C65E9" w:rsidRPr="005E58C2" w:rsidRDefault="009C65E9" w:rsidP="005E58C2">
                            <w:pPr>
                              <w:spacing w:after="0"/>
                              <w:jc w:val="center"/>
                            </w:pPr>
                            <w:r>
                              <w:t>Japan – Hiroh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03BAE" id="_x0000_s1029" type="#_x0000_t202" style="position:absolute;margin-left:267.9pt;margin-top:5.45pt;width:97.8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x5JQ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">
                <v:textbox style="mso-fit-shape-to-text:t">
                  <w:txbxContent>
                    <w:p w14:paraId="5B85DE76" w14:textId="423A5840" w:rsidR="009C65E9" w:rsidRDefault="009C65E9" w:rsidP="005E58C2">
                      <w:pPr>
                        <w:spacing w:after="0"/>
                        <w:jc w:val="center"/>
                      </w:pPr>
                      <w:r w:rsidRPr="005E58C2">
                        <w:rPr>
                          <w:b/>
                          <w:u w:val="single"/>
                        </w:rPr>
                        <w:t>Main Axis Powers</w:t>
                      </w:r>
                    </w:p>
                    <w:p w14:paraId="54F2F385" w14:textId="3903E286" w:rsidR="009C65E9" w:rsidRDefault="009C65E9" w:rsidP="005E58C2">
                      <w:pPr>
                        <w:spacing w:after="0"/>
                        <w:jc w:val="center"/>
                      </w:pPr>
                      <w:r>
                        <w:t>Germany – Hitler</w:t>
                      </w:r>
                    </w:p>
                    <w:p w14:paraId="1B825F80" w14:textId="2E4BEC4C" w:rsidR="009C65E9" w:rsidRDefault="009C65E9" w:rsidP="005E58C2">
                      <w:pPr>
                        <w:spacing w:after="0"/>
                        <w:jc w:val="center"/>
                      </w:pPr>
                      <w:r>
                        <w:t>Italy – Mussolini</w:t>
                      </w:r>
                    </w:p>
                    <w:p w14:paraId="177888DE" w14:textId="6356C8E7" w:rsidR="009C65E9" w:rsidRPr="005E58C2" w:rsidRDefault="009C65E9" w:rsidP="005E58C2">
                      <w:pPr>
                        <w:spacing w:after="0"/>
                        <w:jc w:val="center"/>
                      </w:pPr>
                      <w:r>
                        <w:t>Japan – Hirohito</w:t>
                      </w:r>
                    </w:p>
                  </w:txbxContent>
                </v:textbox>
              </v:shape>
            </w:pict>
          </mc:Fallback>
        </mc:AlternateContent>
      </w:r>
      <w:r w:rsidRPr="005E58C2">
        <w:rPr>
          <w:b/>
          <w:u w:val="single"/>
        </w:rPr>
        <w:t xml:space="preserve">Causes of </w:t>
      </w:r>
      <w:r w:rsidRPr="005E58C2">
        <w:rPr>
          <w:rFonts w:ascii="Times New Roman" w:hAnsi="Times New Roman" w:cs="Times New Roman"/>
          <w:b/>
          <w:u w:val="single"/>
        </w:rPr>
        <w:t>WWII</w:t>
      </w:r>
    </w:p>
    <w:p w14:paraId="6B5D5AE0" w14:textId="69A2551E" w:rsidR="005E58C2" w:rsidRDefault="005E58C2" w:rsidP="005E58C2">
      <w:pPr>
        <w:spacing w:after="0"/>
      </w:pPr>
      <w:r>
        <w:t>-Great Depression</w:t>
      </w:r>
    </w:p>
    <w:p w14:paraId="77742827" w14:textId="4CC3DF96" w:rsidR="005E58C2" w:rsidRDefault="005E58C2" w:rsidP="005E58C2">
      <w:pPr>
        <w:spacing w:after="0"/>
      </w:pPr>
      <w:r>
        <w:t>-Appeasement (give in to Hitler’s demands) (fear)</w:t>
      </w:r>
    </w:p>
    <w:p w14:paraId="1BA2B9F0" w14:textId="7B4F4175" w:rsidR="005E58C2" w:rsidRDefault="005E58C2" w:rsidP="005E58C2">
      <w:pPr>
        <w:spacing w:after="0"/>
      </w:pPr>
      <w:r>
        <w:t>-World War I</w:t>
      </w:r>
    </w:p>
    <w:p w14:paraId="50E7F11D" w14:textId="0E913210" w:rsidR="005E58C2" w:rsidRDefault="005E58C2" w:rsidP="00B25669">
      <w:pPr>
        <w:pBdr>
          <w:bottom w:val="single" w:sz="12" w:space="3" w:color="auto"/>
        </w:pBdr>
        <w:spacing w:after="0"/>
        <w:rPr>
          <w:rFonts w:cstheme="minorHAnsi"/>
        </w:rPr>
      </w:pPr>
      <w:r>
        <w:t xml:space="preserve">-Treaty of Versailles – Germany blamed for </w:t>
      </w:r>
      <w:r w:rsidRPr="005E58C2">
        <w:rPr>
          <w:rFonts w:ascii="Times New Roman" w:hAnsi="Times New Roman" w:cs="Times New Roman"/>
        </w:rPr>
        <w:t>WWI</w:t>
      </w:r>
    </w:p>
    <w:p w14:paraId="041EA204" w14:textId="77777777" w:rsidR="00B25669" w:rsidRDefault="00B25669" w:rsidP="005E58C2">
      <w:pPr>
        <w:spacing w:after="0"/>
        <w:rPr>
          <w:rFonts w:cstheme="minorHAnsi"/>
        </w:rPr>
      </w:pPr>
    </w:p>
    <w:p w14:paraId="6882296A" w14:textId="440B5265" w:rsidR="00B25669" w:rsidRDefault="00B25669" w:rsidP="005E58C2">
      <w:pPr>
        <w:spacing w:after="0"/>
        <w:rPr>
          <w:rFonts w:cstheme="minorHAnsi"/>
        </w:rPr>
      </w:pPr>
      <w:r>
        <w:rPr>
          <w:rFonts w:cstheme="minorHAnsi"/>
        </w:rPr>
        <w:t xml:space="preserve">-Hitler takes land (France, Belgium, Austria, Netherlands, Czech, Denmark, Norway, </w:t>
      </w:r>
      <w:proofErr w:type="gramStart"/>
      <w:r>
        <w:rPr>
          <w:rFonts w:cstheme="minorHAnsi"/>
        </w:rPr>
        <w:t>Sweden</w:t>
      </w:r>
      <w:proofErr w:type="gramEnd"/>
      <w:r>
        <w:rPr>
          <w:rFonts w:cstheme="minorHAnsi"/>
        </w:rPr>
        <w:t>)</w:t>
      </w:r>
    </w:p>
    <w:p w14:paraId="4970EA9F" w14:textId="14629C5B" w:rsidR="00B25669" w:rsidRDefault="00B25669" w:rsidP="00B25669">
      <w:pPr>
        <w:pStyle w:val="Heading1"/>
      </w:pPr>
      <w:r>
        <w:t xml:space="preserve">Sep. 1, 1939 – Start of </w:t>
      </w:r>
      <w:r w:rsidRPr="00B25669">
        <w:rPr>
          <w:rFonts w:ascii="Times New Roman" w:hAnsi="Times New Roman" w:cs="Times New Roman"/>
        </w:rPr>
        <w:t>WWII</w:t>
      </w:r>
    </w:p>
    <w:p w14:paraId="05D2B9DD" w14:textId="749DCFD8" w:rsidR="00B25669" w:rsidRDefault="00B25669" w:rsidP="00B25669">
      <w:pPr>
        <w:spacing w:after="0"/>
      </w:pPr>
      <w:r>
        <w:t>-Hitler attacks Poland</w:t>
      </w:r>
    </w:p>
    <w:p w14:paraId="06D4DC63" w14:textId="77777777" w:rsidR="00B25669" w:rsidRDefault="00B25669" w:rsidP="00B25669">
      <w:pPr>
        <w:spacing w:after="0"/>
      </w:pPr>
      <w:r>
        <w:t>-Blitzkrieg Warfare (lightning strikes)</w:t>
      </w:r>
    </w:p>
    <w:p w14:paraId="67DDF5BF" w14:textId="77777777" w:rsidR="00B25669" w:rsidRDefault="00B25669" w:rsidP="00B25669">
      <w:pPr>
        <w:spacing w:after="0"/>
      </w:pPr>
      <w:r>
        <w:t>-Air Power – Tanks – Army</w:t>
      </w:r>
    </w:p>
    <w:p w14:paraId="59A71932" w14:textId="77777777" w:rsidR="00B25669" w:rsidRDefault="00B25669" w:rsidP="00B25669">
      <w:pPr>
        <w:spacing w:after="0"/>
      </w:pPr>
    </w:p>
    <w:p w14:paraId="5FC6A9EC" w14:textId="77777777" w:rsidR="00B25669" w:rsidRDefault="00B25669" w:rsidP="00B25669">
      <w:pPr>
        <w:spacing w:after="0"/>
      </w:pPr>
      <w:r>
        <w:rPr>
          <w:b/>
          <w:u w:val="single"/>
        </w:rPr>
        <w:t>Pacific War</w:t>
      </w:r>
    </w:p>
    <w:p w14:paraId="5F31CF44" w14:textId="05664AFE" w:rsidR="00B25669" w:rsidRDefault="00B25669" w:rsidP="00B25669">
      <w:pPr>
        <w:spacing w:after="0"/>
      </w:pPr>
      <w:r>
        <w:t>-Imperialism once again, this time by Japan (more appeasement)</w:t>
      </w:r>
    </w:p>
    <w:p w14:paraId="40579D35" w14:textId="59E1760B" w:rsidR="00B25669" w:rsidRDefault="008F5780" w:rsidP="00B25669">
      <w:pPr>
        <w:spacing w:after="0"/>
      </w:pPr>
      <w:r>
        <w:t>-</w:t>
      </w:r>
      <w:proofErr w:type="gramStart"/>
      <w:r>
        <w:t>spring</w:t>
      </w:r>
      <w:proofErr w:type="gramEnd"/>
      <w:r>
        <w:t xml:space="preserve"> of 1941 – All of Europe under Hitler’s control</w:t>
      </w:r>
    </w:p>
    <w:p w14:paraId="63D216A4" w14:textId="597F279D" w:rsidR="008F5780" w:rsidRDefault="008F5780" w:rsidP="00B25669">
      <w:pPr>
        <w:spacing w:after="0"/>
      </w:pPr>
      <w:r>
        <w:t>-Hitler makes two fatal mistakes:</w:t>
      </w:r>
    </w:p>
    <w:p w14:paraId="7E1F99E2" w14:textId="38B6E586" w:rsidR="008F5780" w:rsidRDefault="008F5780" w:rsidP="00B25669">
      <w:pPr>
        <w:spacing w:after="0"/>
      </w:pPr>
      <w:r>
        <w:tab/>
        <w:t>-He attacks Russia and Britain (Britain was Air War)</w:t>
      </w:r>
    </w:p>
    <w:p w14:paraId="706D1960" w14:textId="23882317" w:rsidR="008F5780" w:rsidRDefault="008F5780" w:rsidP="00B25669">
      <w:pPr>
        <w:spacing w:after="0"/>
      </w:pPr>
      <w:r>
        <w:tab/>
        <w:t>-Russia pushed him back</w:t>
      </w:r>
    </w:p>
    <w:p w14:paraId="30312429" w14:textId="120C0401" w:rsidR="008827AF" w:rsidRDefault="008827AF" w:rsidP="00B25669">
      <w:pPr>
        <w:spacing w:after="0"/>
      </w:pPr>
      <w:r>
        <w:t xml:space="preserve">-F.D.R. watched things closely in Europe </w:t>
      </w:r>
      <w:r w:rsidRPr="008827AF">
        <w:t>→</w:t>
      </w:r>
      <w:r>
        <w:t xml:space="preserve"> the attack came from Asia, not Europe</w:t>
      </w:r>
    </w:p>
    <w:p w14:paraId="1A6266A0" w14:textId="308A308D" w:rsidR="007E1FD7" w:rsidRDefault="007E1FD7" w:rsidP="007E1FD7">
      <w:pPr>
        <w:pStyle w:val="Heading1"/>
      </w:pPr>
      <w:r>
        <w:lastRenderedPageBreak/>
        <w:t xml:space="preserve"> The War Plan was Strategic</w:t>
      </w:r>
    </w:p>
    <w:p w14:paraId="0D9537CB" w14:textId="4CEF699F" w:rsidR="007E1FD7" w:rsidRDefault="007E1FD7" w:rsidP="007E1FD7">
      <w:pPr>
        <w:pStyle w:val="NoSpacing"/>
      </w:pPr>
      <w:r>
        <w:t xml:space="preserve">Bombing </w:t>
      </w:r>
      <w:r w:rsidRPr="008827AF">
        <w:t>→</w:t>
      </w:r>
      <w:r>
        <w:t xml:space="preserve"> industry, communication, intelligence, supplies, transportation</w:t>
      </w:r>
    </w:p>
    <w:p w14:paraId="4B45B9A2" w14:textId="77777777" w:rsidR="007E1FD7" w:rsidRDefault="007E1FD7" w:rsidP="007E1FD7">
      <w:pPr>
        <w:pStyle w:val="NoSpacing"/>
      </w:pPr>
    </w:p>
    <w:p w14:paraId="17B3D693" w14:textId="693B88C3" w:rsidR="007E1FD7" w:rsidRDefault="007E1FD7" w:rsidP="007E1FD7">
      <w:pPr>
        <w:pStyle w:val="NoSpacing"/>
      </w:pPr>
      <w:r>
        <w:rPr>
          <w:b/>
          <w:u w:val="single"/>
        </w:rPr>
        <w:t>Running the War Time Economy</w:t>
      </w:r>
    </w:p>
    <w:p w14:paraId="2BFA85FF" w14:textId="055E4768" w:rsidR="007E1FD7" w:rsidRDefault="007E1FD7" w:rsidP="007E1FD7">
      <w:pPr>
        <w:pStyle w:val="NoSpacing"/>
      </w:pPr>
      <w:r>
        <w:t>“Economic Miracle” ensured the destruction and defeat of Germany and Japan</w:t>
      </w:r>
    </w:p>
    <w:p w14:paraId="3C96EF12" w14:textId="6FB2B005" w:rsidR="007E1FD7" w:rsidRDefault="007E1FD7" w:rsidP="007E1FD7">
      <w:pPr>
        <w:pStyle w:val="NoSpacing"/>
      </w:pPr>
      <w:r>
        <w:t>-A bomber was produced every hour</w:t>
      </w:r>
    </w:p>
    <w:p w14:paraId="0CE6074C" w14:textId="5004C7F8" w:rsidR="007E1FD7" w:rsidRPr="007E1FD7" w:rsidRDefault="007E1FD7" w:rsidP="007E1FD7">
      <w:pPr>
        <w:pStyle w:val="NoSpacing"/>
      </w:pPr>
      <w:r>
        <w:t>-the U.S. produced twice as much as Germany and Japan combined</w:t>
      </w:r>
    </w:p>
    <w:p w14:paraId="2507C427" w14:textId="48B621B1" w:rsidR="185145AE" w:rsidRDefault="185145AE" w:rsidP="185145AE">
      <w:pPr>
        <w:pStyle w:val="NoSpacing"/>
      </w:pPr>
    </w:p>
    <w:p w14:paraId="72FE4066" w14:textId="67064078" w:rsidR="257EE6F6" w:rsidRDefault="257EE6F6" w:rsidP="185145AE">
      <w:pPr>
        <w:pStyle w:val="NoSpacing"/>
      </w:pPr>
      <w:r>
        <w:t>By 1943, Germany was weakening</w:t>
      </w:r>
      <w:r w:rsidR="2411949F">
        <w:t xml:space="preserve"> → Operation Overlord, D-day → reinvade the European continent (June 6, 19</w:t>
      </w:r>
      <w:r w:rsidR="3A3AA257">
        <w:t>44)</w:t>
      </w:r>
    </w:p>
    <w:p w14:paraId="6A03AE93" w14:textId="641293A7" w:rsidR="3A3AA257" w:rsidRDefault="3A3AA257" w:rsidP="185145AE">
      <w:pPr>
        <w:pStyle w:val="NoSpacing"/>
      </w:pPr>
      <w:r>
        <w:t>_____________________________________________________________________________________Spring of 1945 – Allies advancing on Berlin from all directions → Russia from East</w:t>
      </w:r>
    </w:p>
    <w:p w14:paraId="4FA05FA7" w14:textId="01E942B4" w:rsidR="3A3AA257" w:rsidRDefault="3A3AA257" w:rsidP="185145AE">
      <w:pPr>
        <w:pStyle w:val="NoSpacing"/>
        <w:ind w:left="720" w:firstLine="720"/>
      </w:pPr>
      <w:r>
        <w:t>→ May 8, 1945 Germany surrenders, no treaty</w:t>
      </w:r>
    </w:p>
    <w:p w14:paraId="235880D3" w14:textId="18A83197" w:rsidR="3A3AA257" w:rsidRDefault="3A3AA257" w:rsidP="185145AE">
      <w:pPr>
        <w:pStyle w:val="NoSpacing"/>
        <w:rPr>
          <w:u w:val="single"/>
        </w:rPr>
      </w:pPr>
      <w:r>
        <w:t>_____________________________________________________________________________________</w:t>
      </w:r>
      <w:r w:rsidRPr="185145AE">
        <w:rPr>
          <w:b/>
          <w:bCs/>
          <w:u w:val="single"/>
        </w:rPr>
        <w:t>In the Pacific</w:t>
      </w:r>
    </w:p>
    <w:p w14:paraId="564A44D0" w14:textId="2E5BD926" w:rsidR="3A3AA257" w:rsidRDefault="3A3AA257" w:rsidP="185145AE">
      <w:pPr>
        <w:pStyle w:val="NoSpacing"/>
      </w:pPr>
      <w:r>
        <w:t>-War caused social movements in culture</w:t>
      </w:r>
    </w:p>
    <w:p w14:paraId="0C6FD74D" w14:textId="1DF2A689" w:rsidR="3A3AA257" w:rsidRDefault="3A3AA257" w:rsidP="185145AE">
      <w:pPr>
        <w:pStyle w:val="NoSpacing"/>
        <w:ind w:firstLine="720"/>
      </w:pPr>
      <w:r>
        <w:t>-women in factories</w:t>
      </w:r>
    </w:p>
    <w:p w14:paraId="264F4A3E" w14:textId="7FEF4EBA" w:rsidR="3A3AA257" w:rsidRDefault="3A3AA257" w:rsidP="185145AE">
      <w:pPr>
        <w:pStyle w:val="NoSpacing"/>
        <w:ind w:firstLine="720"/>
      </w:pPr>
      <w:r>
        <w:t>-women told to go home after the war (resentment)</w:t>
      </w:r>
    </w:p>
    <w:p w14:paraId="49696203" w14:textId="25F44435" w:rsidR="3A3AA257" w:rsidRDefault="3A3AA257" w:rsidP="185145AE">
      <w:pPr>
        <w:pStyle w:val="NoSpacing"/>
        <w:ind w:firstLine="720"/>
      </w:pPr>
      <w:r>
        <w:t>-1 million African-Americans served in segregated units</w:t>
      </w:r>
    </w:p>
    <w:p w14:paraId="52CA347B" w14:textId="3CE7425D" w:rsidR="3A3AA257" w:rsidRDefault="3A3AA257" w:rsidP="185145AE">
      <w:pPr>
        <w:pStyle w:val="NoSpacing"/>
        <w:ind w:firstLine="720"/>
      </w:pPr>
      <w:r>
        <w:t>-the seeds of the Civil Rights Movement</w:t>
      </w:r>
    </w:p>
    <w:p w14:paraId="37597F29" w14:textId="0E066EF3" w:rsidR="3A3AA257" w:rsidRDefault="3A3AA257" w:rsidP="185145AE">
      <w:pPr>
        <w:pStyle w:val="NoSpacing"/>
        <w:ind w:firstLine="720"/>
      </w:pPr>
      <w:r>
        <w:t>-the fight for equality intensifies</w:t>
      </w:r>
    </w:p>
    <w:p w14:paraId="2F242A0B" w14:textId="7CF323BC" w:rsidR="3A3AA257" w:rsidRDefault="3A3AA257" w:rsidP="185145AE">
      <w:pPr>
        <w:pStyle w:val="NoSpacing"/>
        <w:ind w:firstLine="720"/>
      </w:pPr>
      <w:r>
        <w:t>-no civil rights for Asian-Americans (raci</w:t>
      </w:r>
      <w:r w:rsidR="19B80F8A">
        <w:t>al injustice)</w:t>
      </w:r>
    </w:p>
    <w:p w14:paraId="16A8CCA6" w14:textId="2C65C30C" w:rsidR="185145AE" w:rsidRDefault="185145AE" w:rsidP="185145AE">
      <w:pPr>
        <w:pStyle w:val="NoSpacing"/>
      </w:pPr>
    </w:p>
    <w:p w14:paraId="136CC63D" w14:textId="25B7D357" w:rsidR="3A3AA257" w:rsidRDefault="3A3AA257" w:rsidP="185145AE">
      <w:pPr>
        <w:pStyle w:val="NoSpacing"/>
      </w:pPr>
      <w:r w:rsidRPr="185145AE">
        <w:rPr>
          <w:b/>
          <w:bCs/>
          <w:u w:val="single"/>
        </w:rPr>
        <w:t>U.S. warned Japan to surrender or else</w:t>
      </w:r>
    </w:p>
    <w:p w14:paraId="100FA4F0" w14:textId="2F777BA1" w:rsidR="3A3AA257" w:rsidRDefault="3A3AA257" w:rsidP="185145AE">
      <w:pPr>
        <w:pStyle w:val="NoSpacing"/>
      </w:pPr>
      <w:r>
        <w:t>-Aug. 6, 1945 → Hiroshima → atomic bomb dropped</w:t>
      </w:r>
    </w:p>
    <w:p w14:paraId="520075B7" w14:textId="42D1A99E" w:rsidR="3A3AA257" w:rsidRDefault="3A3AA257" w:rsidP="185145AE">
      <w:pPr>
        <w:pStyle w:val="NoSpacing"/>
      </w:pPr>
      <w:r>
        <w:t>-Aug. 9, 1945 → Nagasaki → second bomb dropped</w:t>
      </w:r>
    </w:p>
    <w:p w14:paraId="73CDB003" w14:textId="0AE77FFF" w:rsidR="3A3AA257" w:rsidRDefault="00CA56F2" w:rsidP="185145AE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903C4F6" wp14:editId="645A4E6D">
                <wp:simplePos x="0" y="0"/>
                <wp:positionH relativeFrom="column">
                  <wp:posOffset>3562350</wp:posOffset>
                </wp:positionH>
                <wp:positionV relativeFrom="paragraph">
                  <wp:posOffset>298450</wp:posOffset>
                </wp:positionV>
                <wp:extent cx="2352675" cy="140462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ABDB" w14:textId="49327ECA" w:rsidR="009C65E9" w:rsidRDefault="009C65E9">
                            <w:r w:rsidRPr="0020667B">
                              <w:rPr>
                                <w:b/>
                              </w:rPr>
                              <w:t>McCarthy</w:t>
                            </w:r>
                            <w:r>
                              <w:t xml:space="preserve"> – a do-nothing senator who had a dismal career</w:t>
                            </w:r>
                          </w:p>
                          <w:p w14:paraId="3136D497" w14:textId="3BFCB3D9" w:rsidR="009C65E9" w:rsidRDefault="009C65E9" w:rsidP="0020667B">
                            <w:pPr>
                              <w:pStyle w:val="NoSpacing"/>
                            </w:pPr>
                            <w:r>
                              <w:t>-he had a list of 205 suspected communists</w:t>
                            </w:r>
                          </w:p>
                          <w:p w14:paraId="688C6C30" w14:textId="52E72CD0" w:rsidR="009C65E9" w:rsidRDefault="009C65E9" w:rsidP="0020667B">
                            <w:pPr>
                              <w:pStyle w:val="NoSpacing"/>
                            </w:pPr>
                            <w:r>
                              <w:t>-accused many people</w:t>
                            </w:r>
                          </w:p>
                          <w:p w14:paraId="09AF029B" w14:textId="303160AC" w:rsidR="009C65E9" w:rsidRDefault="009C65E9" w:rsidP="0020667B">
                            <w:pPr>
                              <w:pStyle w:val="NoSpacing"/>
                            </w:pPr>
                            <w:r>
                              <w:t>-reign of t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3C4F6" id="_x0000_s1030" type="#_x0000_t202" style="position:absolute;margin-left:280.5pt;margin-top:23.5pt;width:18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">
                <v:textbox style="mso-fit-shape-to-text:t">
                  <w:txbxContent>
                    <w:p w14:paraId="6304ABDB" w14:textId="49327ECA" w:rsidR="009C65E9" w:rsidRDefault="009C65E9">
                      <w:r w:rsidRPr="0020667B">
                        <w:rPr>
                          <w:b/>
                        </w:rPr>
                        <w:t>McCarthy</w:t>
                      </w:r>
                      <w:r>
                        <w:t xml:space="preserve"> – a do-nothing senator who had a dismal career</w:t>
                      </w:r>
                    </w:p>
                    <w:p w14:paraId="3136D497" w14:textId="3BFCB3D9" w:rsidR="009C65E9" w:rsidRDefault="009C65E9" w:rsidP="0020667B">
                      <w:pPr>
                        <w:pStyle w:val="NoSpacing"/>
                      </w:pPr>
                      <w:r>
                        <w:t>-he had a list of 205 suspected communists</w:t>
                      </w:r>
                    </w:p>
                    <w:p w14:paraId="688C6C30" w14:textId="52E72CD0" w:rsidR="009C65E9" w:rsidRDefault="009C65E9" w:rsidP="0020667B">
                      <w:pPr>
                        <w:pStyle w:val="NoSpacing"/>
                      </w:pPr>
                      <w:r>
                        <w:t>-accused many people</w:t>
                      </w:r>
                    </w:p>
                    <w:p w14:paraId="09AF029B" w14:textId="303160AC" w:rsidR="009C65E9" w:rsidRDefault="009C65E9" w:rsidP="0020667B">
                      <w:pPr>
                        <w:pStyle w:val="NoSpacing"/>
                      </w:pPr>
                      <w:r>
                        <w:t>-reign of t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3A3AA257">
        <w:t>_____________________________________________________________________________________</w:t>
      </w:r>
      <w:r w:rsidR="3A3AA257" w:rsidRPr="185145AE">
        <w:rPr>
          <w:b/>
          <w:bCs/>
          <w:u w:val="single"/>
        </w:rPr>
        <w:t>What adds fuel to the Red Scare fire?</w:t>
      </w:r>
    </w:p>
    <w:p w14:paraId="2A2AA5DF" w14:textId="191CFA84" w:rsidR="3A3AA257" w:rsidRDefault="3A3AA257" w:rsidP="185145AE">
      <w:pPr>
        <w:pStyle w:val="NoSpacing"/>
        <w:rPr>
          <w:b/>
          <w:bCs/>
          <w:u w:val="single"/>
        </w:rPr>
      </w:pPr>
      <w:r>
        <w:t>-</w:t>
      </w:r>
      <w:r w:rsidR="7D6E4909">
        <w:t>China falls to Communism in 1949</w:t>
      </w:r>
    </w:p>
    <w:p w14:paraId="3927B2C4" w14:textId="23D74DC7" w:rsidR="7D6E4909" w:rsidRDefault="7D6E4909" w:rsidP="185145AE">
      <w:pPr>
        <w:pStyle w:val="NoSpacing"/>
      </w:pPr>
      <w:r>
        <w:t>-U.S.S.R. explodes the atomic bomb in 1949</w:t>
      </w:r>
    </w:p>
    <w:p w14:paraId="3609E579" w14:textId="4BE947DD" w:rsidR="185145AE" w:rsidRDefault="185145AE" w:rsidP="185145AE">
      <w:pPr>
        <w:pStyle w:val="NoSpacing"/>
      </w:pPr>
    </w:p>
    <w:p w14:paraId="5BCAE189" w14:textId="6018CFE8" w:rsidR="7D6E4909" w:rsidRDefault="7D6E4909" w:rsidP="185145AE">
      <w:pPr>
        <w:pStyle w:val="NoSpacing"/>
      </w:pPr>
      <w:r>
        <w:t>-Rosenburgs were arrested, convicted, and executed for “spying” on us</w:t>
      </w:r>
    </w:p>
    <w:p w14:paraId="366BFB1E" w14:textId="5D588887" w:rsidR="7D6E4909" w:rsidRDefault="7D6E4909" w:rsidP="185145AE">
      <w:pPr>
        <w:pStyle w:val="NoSpacing"/>
      </w:pPr>
      <w:r>
        <w:t>-they sold atomic secrets to the Soviet Union</w:t>
      </w:r>
    </w:p>
    <w:p w14:paraId="4EEB7BB7" w14:textId="7DB58AEF" w:rsidR="185145AE" w:rsidRDefault="185145AE" w:rsidP="185145AE">
      <w:pPr>
        <w:pStyle w:val="NoSpacing"/>
      </w:pPr>
    </w:p>
    <w:p w14:paraId="433B3D6F" w14:textId="1D16CDAB" w:rsidR="00CA56F2" w:rsidRPr="005425D0" w:rsidRDefault="19C1D0A3" w:rsidP="005425D0">
      <w:pPr>
        <w:pStyle w:val="NoSpacing"/>
        <w:jc w:val="center"/>
        <w:rPr>
          <w:sz w:val="28"/>
          <w:szCs w:val="28"/>
        </w:rPr>
      </w:pPr>
      <w:r w:rsidRPr="185145AE">
        <w:rPr>
          <w:sz w:val="28"/>
          <w:szCs w:val="28"/>
        </w:rPr>
        <w:t xml:space="preserve">The </w:t>
      </w:r>
      <w:r w:rsidRPr="185145AE">
        <w:rPr>
          <w:b/>
          <w:bCs/>
          <w:color w:val="FF0000"/>
          <w:sz w:val="28"/>
          <w:szCs w:val="28"/>
        </w:rPr>
        <w:t>Red Scare</w:t>
      </w:r>
      <w:r w:rsidRPr="185145AE">
        <w:rPr>
          <w:sz w:val="28"/>
          <w:szCs w:val="28"/>
        </w:rPr>
        <w:t xml:space="preserve"> created conformity in society.</w:t>
      </w:r>
    </w:p>
    <w:p w14:paraId="2CACC47F" w14:textId="610A874C" w:rsidR="00CA56F2" w:rsidRDefault="005425D0" w:rsidP="005425D0">
      <w:pPr>
        <w:pStyle w:val="Heading1"/>
      </w:pPr>
      <w:r>
        <w:t>The Korean War (the forgotten war)</w:t>
      </w:r>
    </w:p>
    <w:p w14:paraId="6BF556C2" w14:textId="688CF11B" w:rsidR="005425D0" w:rsidRDefault="005425D0" w:rsidP="005425D0">
      <w:pPr>
        <w:pStyle w:val="NoSpacing"/>
      </w:pPr>
      <w:r>
        <w:t>-turned out to be a stalemate</w:t>
      </w:r>
    </w:p>
    <w:p w14:paraId="6C7B6333" w14:textId="663B851F" w:rsidR="005425D0" w:rsidRDefault="005425D0" w:rsidP="005425D0">
      <w:pPr>
        <w:pStyle w:val="NoSpacing"/>
      </w:pPr>
      <w:r>
        <w:t>-1</w:t>
      </w:r>
      <w:r w:rsidRPr="005425D0">
        <w:rPr>
          <w:vertAlign w:val="superscript"/>
        </w:rPr>
        <w:t>st</w:t>
      </w:r>
      <w:r>
        <w:t xml:space="preserve"> test of the Truman Doctrine</w:t>
      </w:r>
    </w:p>
    <w:p w14:paraId="4150878B" w14:textId="7019E1D5" w:rsidR="005425D0" w:rsidRDefault="005425D0" w:rsidP="005425D0">
      <w:pPr>
        <w:pStyle w:val="NoSpacing"/>
      </w:pPr>
      <w:r>
        <w:t>-</w:t>
      </w:r>
      <w:r w:rsidR="00AD0BAC">
        <w:t>North Korea communist (South Korea democratic)</w:t>
      </w:r>
    </w:p>
    <w:p w14:paraId="2BF99926" w14:textId="7E3F6362" w:rsidR="00AD0BAC" w:rsidRDefault="00AD0BAC" w:rsidP="00AD0BAC">
      <w:r>
        <w:t>-Enter the Chinese in the North to help</w:t>
      </w:r>
    </w:p>
    <w:p w14:paraId="60D4998B" w14:textId="028E12D6" w:rsidR="00AD0BAC" w:rsidRDefault="00AD0BAC" w:rsidP="00AD0BAC">
      <w:pPr>
        <w:pStyle w:val="NoSpacing"/>
      </w:pPr>
      <w:r>
        <w:rPr>
          <w:b/>
          <w:u w:val="single"/>
        </w:rPr>
        <w:t>Culture of Conformity</w:t>
      </w:r>
    </w:p>
    <w:p w14:paraId="1F7549FA" w14:textId="7E399E79" w:rsidR="00AD0BAC" w:rsidRDefault="00AD0BAC" w:rsidP="00AD0BAC">
      <w:pPr>
        <w:pStyle w:val="NoSpacing"/>
      </w:pPr>
      <w:r>
        <w:t>-</w:t>
      </w:r>
      <w:proofErr w:type="gramStart"/>
      <w:r>
        <w:t>a</w:t>
      </w:r>
      <w:proofErr w:type="gramEnd"/>
      <w:r>
        <w:t xml:space="preserve"> weapon against communism</w:t>
      </w:r>
      <w:r>
        <w:tab/>
      </w:r>
      <w:r>
        <w:tab/>
      </w:r>
      <w:r>
        <w:tab/>
        <w:t>-organized man-conformity in the workplace</w:t>
      </w:r>
    </w:p>
    <w:p w14:paraId="27343AA9" w14:textId="77777777" w:rsidR="00AD0BAC" w:rsidRDefault="00AD0BAC" w:rsidP="00AD0BAC">
      <w:pPr>
        <w:pStyle w:val="NoSpacing"/>
      </w:pPr>
      <w:r>
        <w:t>-</w:t>
      </w:r>
      <w:proofErr w:type="gramStart"/>
      <w:r>
        <w:t>sameness</w:t>
      </w:r>
      <w:proofErr w:type="gramEnd"/>
      <w:r>
        <w:t>, comfortable, affluence</w:t>
      </w:r>
      <w:r>
        <w:tab/>
      </w:r>
      <w:r>
        <w:tab/>
        <w:t>-independence, individuality disappeared</w:t>
      </w:r>
    </w:p>
    <w:p w14:paraId="3CD510BB" w14:textId="77777777" w:rsidR="00AD0BAC" w:rsidRDefault="00AD0BAC">
      <w:r>
        <w:br w:type="page"/>
      </w:r>
    </w:p>
    <w:p w14:paraId="56F208A1" w14:textId="472395AD" w:rsidR="00EF0AEE" w:rsidRPr="00421065" w:rsidRDefault="009C65E9" w:rsidP="00421065">
      <w:pPr>
        <w:pStyle w:val="NoSpacing"/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9620911" wp14:editId="05193689">
                <wp:simplePos x="0" y="0"/>
                <wp:positionH relativeFrom="column">
                  <wp:posOffset>0</wp:posOffset>
                </wp:positionH>
                <wp:positionV relativeFrom="paragraph">
                  <wp:posOffset>1219200</wp:posOffset>
                </wp:positionV>
                <wp:extent cx="5915025" cy="11715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293AB" w14:textId="644CA045" w:rsidR="009C65E9" w:rsidRDefault="009C65E9" w:rsidP="009C65E9">
                            <w:pPr>
                              <w:pStyle w:val="Heading1"/>
                              <w:spacing w:before="0"/>
                              <w:rPr>
                                <w:rFonts w:ascii="Times" w:hAnsi="Times" w:cs="Times"/>
                              </w:rPr>
                            </w:pPr>
                            <w:r w:rsidRPr="009C65E9">
                              <w:rPr>
                                <w:rFonts w:ascii="Times" w:hAnsi="Times" w:cs="Times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ouse </w:t>
                            </w:r>
                            <w:r w:rsidRPr="009C65E9">
                              <w:rPr>
                                <w:rFonts w:ascii="Times" w:hAnsi="Times" w:cs="Times"/>
                                <w:b/>
                              </w:rPr>
                              <w:t>U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namerican </w:t>
                            </w:r>
                            <w:r w:rsidRPr="009C65E9">
                              <w:rPr>
                                <w:rFonts w:ascii="Times" w:hAnsi="Times" w:cs="Time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ctivities </w:t>
                            </w:r>
                            <w:r w:rsidRPr="009C65E9">
                              <w:rPr>
                                <w:rFonts w:ascii="Times" w:hAnsi="Times" w:cs="Times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Times" w:hAnsi="Times" w:cs="Times"/>
                              </w:rPr>
                              <w:t>ommittee</w:t>
                            </w:r>
                          </w:p>
                          <w:p w14:paraId="64E7D26C" w14:textId="69357276" w:rsidR="009C65E9" w:rsidRPr="00914117" w:rsidRDefault="009C65E9" w:rsidP="009C65E9">
                            <w:pPr>
                              <w:pStyle w:val="NoSpacing"/>
                              <w:spacing w:line="276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 xml:space="preserve">There was a list of organizations that were considered to be disloyal </w:t>
                            </w:r>
                            <w:r w:rsidRPr="00914117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 xml:space="preserve"> 1000s of workers were found guilty of being communist symp</w:t>
                            </w:r>
                            <w:r w:rsidR="00DE083D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athizers. HUAC (House Unamerican Activities Committee) sook out communist sympathizers in the fabric of socie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0911" id="_x0000_s1031" type="#_x0000_t202" style="position:absolute;margin-left:0;margin-top:96pt;width:465.75pt;height:92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" strokeweight="1.5pt">
                <v:textbox>
                  <w:txbxContent>
                    <w:p w14:paraId="130293AB" w14:textId="644CA045" w:rsidR="009C65E9" w:rsidRDefault="009C65E9" w:rsidP="009C65E9">
                      <w:pPr>
                        <w:pStyle w:val="Heading1"/>
                        <w:spacing w:before="0"/>
                        <w:rPr>
                          <w:rFonts w:ascii="Times" w:hAnsi="Times" w:cs="Times"/>
                        </w:rPr>
                      </w:pPr>
                      <w:r w:rsidRPr="009C65E9">
                        <w:rPr>
                          <w:rFonts w:ascii="Times" w:hAnsi="Times" w:cs="Times"/>
                          <w:b/>
                        </w:rPr>
                        <w:t>H</w:t>
                      </w:r>
                      <w:r>
                        <w:rPr>
                          <w:rFonts w:ascii="Times" w:hAnsi="Times" w:cs="Times"/>
                        </w:rPr>
                        <w:t xml:space="preserve">ouse </w:t>
                      </w:r>
                      <w:r w:rsidRPr="009C65E9">
                        <w:rPr>
                          <w:rFonts w:ascii="Times" w:hAnsi="Times" w:cs="Times"/>
                          <w:b/>
                        </w:rPr>
                        <w:t>U</w:t>
                      </w:r>
                      <w:r>
                        <w:rPr>
                          <w:rFonts w:ascii="Times" w:hAnsi="Times" w:cs="Times"/>
                        </w:rPr>
                        <w:t xml:space="preserve">namerican </w:t>
                      </w:r>
                      <w:r w:rsidRPr="009C65E9">
                        <w:rPr>
                          <w:rFonts w:ascii="Times" w:hAnsi="Times" w:cs="Times"/>
                          <w:b/>
                        </w:rPr>
                        <w:t>A</w:t>
                      </w:r>
                      <w:r>
                        <w:rPr>
                          <w:rFonts w:ascii="Times" w:hAnsi="Times" w:cs="Times"/>
                        </w:rPr>
                        <w:t xml:space="preserve">ctivities </w:t>
                      </w:r>
                      <w:r w:rsidRPr="009C65E9">
                        <w:rPr>
                          <w:rFonts w:ascii="Times" w:hAnsi="Times" w:cs="Times"/>
                          <w:b/>
                        </w:rPr>
                        <w:t>C</w:t>
                      </w:r>
                      <w:r>
                        <w:rPr>
                          <w:rFonts w:ascii="Times" w:hAnsi="Times" w:cs="Times"/>
                        </w:rPr>
                        <w:t>ommittee</w:t>
                      </w:r>
                    </w:p>
                    <w:p w14:paraId="64E7D26C" w14:textId="69357276" w:rsidR="009C65E9" w:rsidRPr="00914117" w:rsidRDefault="009C65E9" w:rsidP="009C65E9">
                      <w:pPr>
                        <w:pStyle w:val="NoSpacing"/>
                        <w:spacing w:line="276" w:lineRule="auto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 w:cs="Times"/>
                          <w:sz w:val="24"/>
                          <w:szCs w:val="24"/>
                        </w:rPr>
                        <w:t xml:space="preserve">There was a list of organizations that were considered to be disloyal </w:t>
                      </w:r>
                      <w:r w:rsidRPr="00914117">
                        <w:rPr>
                          <w:rFonts w:ascii="Times" w:hAnsi="Times" w:cs="Times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ascii="Times" w:hAnsi="Times" w:cs="Times"/>
                          <w:sz w:val="24"/>
                          <w:szCs w:val="24"/>
                        </w:rPr>
                        <w:t xml:space="preserve"> 1000s of workers were found guilty of being communist symp</w:t>
                      </w:r>
                      <w:r w:rsidR="00DE083D">
                        <w:rPr>
                          <w:rFonts w:ascii="Times" w:hAnsi="Times" w:cs="Times"/>
                          <w:sz w:val="24"/>
                          <w:szCs w:val="24"/>
                        </w:rPr>
                        <w:t>athizers. HUAC (House Unamerican Activities Committee) sook out communist sympathizers in the fabric of socie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AEE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72CE344" wp14:editId="2E46B0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5025" cy="11715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F83D" w14:textId="01AA2373" w:rsidR="009C65E9" w:rsidRDefault="009C65E9" w:rsidP="00914117">
                            <w:pPr>
                              <w:pStyle w:val="Heading1"/>
                              <w:spacing w:before="0"/>
                              <w:rPr>
                                <w:rFonts w:ascii="Times" w:hAnsi="Times" w:cs="Times"/>
                              </w:rPr>
                            </w:pPr>
                            <w:r w:rsidRPr="00914117">
                              <w:rPr>
                                <w:rFonts w:ascii="Times" w:hAnsi="Times" w:cs="Times"/>
                              </w:rPr>
                              <w:t>The Red Scare – politics of anti-communism</w:t>
                            </w:r>
                          </w:p>
                          <w:p w14:paraId="771EAF9E" w14:textId="7CEAD316" w:rsidR="009C65E9" w:rsidRPr="00914117" w:rsidRDefault="009C65E9" w:rsidP="00411FD2">
                            <w:pPr>
                              <w:pStyle w:val="NoSpacing"/>
                              <w:spacing w:line="276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r</w:t>
                            </w:r>
                            <w:r w:rsidRPr="00914117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ed-</w:t>
                            </w: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s</w:t>
                            </w:r>
                            <w:r w:rsidRPr="00914117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care</w:t>
                            </w:r>
                            <w:proofErr w:type="gramEnd"/>
                            <w:r w:rsidRPr="00914117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 xml:space="preserve"> → paranoia → witch hunts *Science Fiction movies crea</w:t>
                            </w: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ted images of invaders and alien</w:t>
                            </w:r>
                            <w:r w:rsidRPr="00914117"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s living among us</w:t>
                            </w: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 xml:space="preserve"> working to destroy us from within. We “had to” be vigilant. People whipped themselves into a state of fear and frenzy </w:t>
                            </w:r>
                            <w:r w:rsidRPr="00914117">
                              <w:rPr>
                                <w:rFonts w:ascii="Times" w:hAnsi="Times" w:cs="Times"/>
                              </w:rPr>
                              <w:t>→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 the idea was to stand up to Soviet aggr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E344" id="_x0000_s1032" type="#_x0000_t202" style="position:absolute;margin-left:0;margin-top:-.05pt;width:465.75pt;height:92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" strokeweight="1.5pt">
                <v:textbox>
                  <w:txbxContent>
                    <w:p w14:paraId="29B1F83D" w14:textId="01AA2373" w:rsidR="009C65E9" w:rsidRDefault="009C65E9" w:rsidP="00914117">
                      <w:pPr>
                        <w:pStyle w:val="Heading1"/>
                        <w:spacing w:before="0"/>
                        <w:rPr>
                          <w:rFonts w:ascii="Times" w:hAnsi="Times" w:cs="Times"/>
                        </w:rPr>
                      </w:pPr>
                      <w:r w:rsidRPr="00914117">
                        <w:rPr>
                          <w:rFonts w:ascii="Times" w:hAnsi="Times" w:cs="Times"/>
                        </w:rPr>
                        <w:t>The Red Scare – politics of anti-communism</w:t>
                      </w:r>
                    </w:p>
                    <w:p w14:paraId="771EAF9E" w14:textId="7CEAD316" w:rsidR="009C65E9" w:rsidRPr="00914117" w:rsidRDefault="009C65E9" w:rsidP="00411FD2">
                      <w:pPr>
                        <w:pStyle w:val="NoSpacing"/>
                        <w:spacing w:line="276" w:lineRule="auto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" w:hAnsi="Times" w:cs="Times"/>
                          <w:sz w:val="24"/>
                          <w:szCs w:val="24"/>
                        </w:rPr>
                        <w:t>r</w:t>
                      </w:r>
                      <w:r w:rsidRPr="00914117">
                        <w:rPr>
                          <w:rFonts w:ascii="Times" w:hAnsi="Times" w:cs="Times"/>
                          <w:sz w:val="24"/>
                          <w:szCs w:val="24"/>
                        </w:rPr>
                        <w:t>ed-</w:t>
                      </w:r>
                      <w:r>
                        <w:rPr>
                          <w:rFonts w:ascii="Times" w:hAnsi="Times" w:cs="Times"/>
                          <w:sz w:val="24"/>
                          <w:szCs w:val="24"/>
                        </w:rPr>
                        <w:t>s</w:t>
                      </w:r>
                      <w:r w:rsidRPr="00914117">
                        <w:rPr>
                          <w:rFonts w:ascii="Times" w:hAnsi="Times" w:cs="Times"/>
                          <w:sz w:val="24"/>
                          <w:szCs w:val="24"/>
                        </w:rPr>
                        <w:t>care</w:t>
                      </w:r>
                      <w:proofErr w:type="gramEnd"/>
                      <w:r w:rsidRPr="00914117">
                        <w:rPr>
                          <w:rFonts w:ascii="Times" w:hAnsi="Times" w:cs="Times"/>
                          <w:sz w:val="24"/>
                          <w:szCs w:val="24"/>
                        </w:rPr>
                        <w:t xml:space="preserve"> → paranoia → witch hunts *Science Fiction movies crea</w:t>
                      </w:r>
                      <w:r>
                        <w:rPr>
                          <w:rFonts w:ascii="Times" w:hAnsi="Times" w:cs="Times"/>
                          <w:sz w:val="24"/>
                          <w:szCs w:val="24"/>
                        </w:rPr>
                        <w:t>ted images of invaders and alien</w:t>
                      </w:r>
                      <w:r w:rsidRPr="00914117">
                        <w:rPr>
                          <w:rFonts w:ascii="Times" w:hAnsi="Times" w:cs="Times"/>
                          <w:sz w:val="24"/>
                          <w:szCs w:val="24"/>
                        </w:rPr>
                        <w:t>s living among us</w:t>
                      </w:r>
                      <w:r>
                        <w:rPr>
                          <w:rFonts w:ascii="Times" w:hAnsi="Times" w:cs="Times"/>
                          <w:sz w:val="24"/>
                          <w:szCs w:val="24"/>
                        </w:rPr>
                        <w:t xml:space="preserve"> working to destroy us from within. We “had to” be vigilant. People whipped themselves into a state of fear and frenzy </w:t>
                      </w:r>
                      <w:r w:rsidRPr="00914117">
                        <w:rPr>
                          <w:rFonts w:ascii="Times" w:hAnsi="Times" w:cs="Times"/>
                        </w:rPr>
                        <w:t>→</w:t>
                      </w:r>
                      <w:r>
                        <w:rPr>
                          <w:rFonts w:ascii="Times" w:hAnsi="Times" w:cs="Times"/>
                        </w:rPr>
                        <w:t xml:space="preserve"> the idea was to stand up to Soviet aggre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065">
        <w:rPr>
          <w:b/>
          <w:u w:val="single"/>
        </w:rPr>
        <w:t>U.S. Economy</w:t>
      </w:r>
    </w:p>
    <w:p w14:paraId="4D9B1F39" w14:textId="1D20F9CB" w:rsidR="00421065" w:rsidRDefault="00421065" w:rsidP="00421065">
      <w:pPr>
        <w:pStyle w:val="NoSpacing"/>
      </w:pPr>
      <w:r>
        <w:t>-suburb explosion</w:t>
      </w:r>
    </w:p>
    <w:p w14:paraId="24B3782D" w14:textId="4BA7F0BE" w:rsidR="00421065" w:rsidRDefault="00421065" w:rsidP="00421065">
      <w:pPr>
        <w:pStyle w:val="NoSpacing"/>
      </w:pPr>
      <w:r>
        <w:t>-home ownership</w:t>
      </w:r>
    </w:p>
    <w:p w14:paraId="5A02E67A" w14:textId="24EA4A24" w:rsidR="00421065" w:rsidRDefault="00421065" w:rsidP="00421065">
      <w:pPr>
        <w:pStyle w:val="NoSpacing"/>
      </w:pPr>
      <w:r>
        <w:t>-creation of the interstate highway system (pollution, cars, shopping malls)</w:t>
      </w:r>
    </w:p>
    <w:p w14:paraId="3295F350" w14:textId="0C00A137" w:rsidR="00421065" w:rsidRDefault="00421065" w:rsidP="00421065">
      <w:pPr>
        <w:pStyle w:val="Heading1"/>
      </w:pPr>
      <w:r>
        <w:t>Levittown</w:t>
      </w:r>
    </w:p>
    <w:p w14:paraId="2A284963" w14:textId="05A0B0D8" w:rsidR="00421065" w:rsidRDefault="005D5E41" w:rsidP="00421065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32DF286" wp14:editId="77E51056">
                <wp:simplePos x="0" y="0"/>
                <wp:positionH relativeFrom="column">
                  <wp:posOffset>3560445</wp:posOffset>
                </wp:positionH>
                <wp:positionV relativeFrom="paragraph">
                  <wp:posOffset>74930</wp:posOffset>
                </wp:positionV>
                <wp:extent cx="2360930" cy="14046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1D9C5" w14:textId="084A2A82" w:rsidR="005D5E41" w:rsidRPr="005D5E41" w:rsidRDefault="005D5E41">
                            <w:r w:rsidRPr="005D5E41">
                              <w:t>The culture of conformity was a weapon against communism. Independence, individuality, and identity all disappeared.</w:t>
                            </w:r>
                            <w:r w:rsidR="00607C87">
                              <w:t xml:space="preserve"> Social morality was a pri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DF286" id="_x0000_s1033" type="#_x0000_t202" style="position:absolute;margin-left:280.35pt;margin-top:5.9pt;width:185.9pt;height:110.6pt;z-index:251684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XZ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">
                <v:textbox style="mso-fit-shape-to-text:t">
                  <w:txbxContent>
                    <w:p w14:paraId="08B1D9C5" w14:textId="084A2A82" w:rsidR="005D5E41" w:rsidRPr="005D5E41" w:rsidRDefault="005D5E41">
                      <w:r w:rsidRPr="005D5E41">
                        <w:t>The culture of conformity was a weapon against communism. Independence, individuality, and identity all disappeared.</w:t>
                      </w:r>
                      <w:r w:rsidR="00607C87">
                        <w:t xml:space="preserve"> Social morality was a prior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065">
        <w:t>-mass production of houses</w:t>
      </w:r>
    </w:p>
    <w:p w14:paraId="320E343D" w14:textId="59BDD9BA" w:rsidR="00421065" w:rsidRDefault="00421065" w:rsidP="00421065">
      <w:pPr>
        <w:pStyle w:val="NoSpacing"/>
      </w:pPr>
      <w:r>
        <w:t>They were very cheap ($3,000 each), looked alike, and were segregated.</w:t>
      </w:r>
    </w:p>
    <w:p w14:paraId="1C747851" w14:textId="182FE31B" w:rsidR="00421065" w:rsidRDefault="00421065" w:rsidP="00421065">
      <w:pPr>
        <w:pStyle w:val="NoSpacing"/>
      </w:pPr>
    </w:p>
    <w:p w14:paraId="76EA1110" w14:textId="6DD2849B" w:rsidR="00421065" w:rsidRDefault="00421065" w:rsidP="00421065">
      <w:pPr>
        <w:pStyle w:val="NoSpacing"/>
      </w:pPr>
      <w:r>
        <w:t xml:space="preserve">Organization Men </w:t>
      </w:r>
      <w:r>
        <w:t>→</w:t>
      </w:r>
      <w:r>
        <w:t xml:space="preserve"> conformity in the workplace</w:t>
      </w:r>
    </w:p>
    <w:p w14:paraId="00B5A8C4" w14:textId="00ACF30A" w:rsidR="005D5E41" w:rsidRPr="00421065" w:rsidRDefault="00607C87" w:rsidP="00421065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03F99F7" wp14:editId="61068BF0">
                <wp:simplePos x="0" y="0"/>
                <wp:positionH relativeFrom="column">
                  <wp:posOffset>0</wp:posOffset>
                </wp:positionH>
                <wp:positionV relativeFrom="paragraph">
                  <wp:posOffset>408940</wp:posOffset>
                </wp:positionV>
                <wp:extent cx="3571875" cy="11715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2AC0" w14:textId="1120AD35" w:rsidR="00607C87" w:rsidRDefault="00607C87" w:rsidP="00607C87">
                            <w:pPr>
                              <w:pStyle w:val="Heading1"/>
                              <w:spacing w:before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Culture</w:t>
                            </w:r>
                          </w:p>
                          <w:p w14:paraId="4E54ECD4" w14:textId="49C98079" w:rsidR="00607C87" w:rsidRPr="00914117" w:rsidRDefault="00607C87" w:rsidP="00607C87">
                            <w:pPr>
                              <w:pStyle w:val="NoSpacing"/>
                              <w:spacing w:line="276" w:lineRule="auto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  <w:t>Women in the 50s were domestic, subservient and tame. African Americans and other ethnic groups were left out of the big family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99F7" id="_x0000_s1034" type="#_x0000_t202" style="position:absolute;margin-left:0;margin-top:32.2pt;width:281.25pt;height:92.2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" strokeweight="1.5pt">
                <v:textbox>
                  <w:txbxContent>
                    <w:p w14:paraId="52602AC0" w14:textId="1120AD35" w:rsidR="00607C87" w:rsidRDefault="00607C87" w:rsidP="00607C87">
                      <w:pPr>
                        <w:pStyle w:val="Heading1"/>
                        <w:spacing w:before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>Culture</w:t>
                      </w:r>
                    </w:p>
                    <w:p w14:paraId="4E54ECD4" w14:textId="49C98079" w:rsidR="00607C87" w:rsidRPr="00914117" w:rsidRDefault="00607C87" w:rsidP="00607C87">
                      <w:pPr>
                        <w:pStyle w:val="NoSpacing"/>
                        <w:spacing w:line="276" w:lineRule="auto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 w:cs="Times"/>
                          <w:sz w:val="24"/>
                          <w:szCs w:val="24"/>
                        </w:rPr>
                        <w:t>Women in the 50s were domestic, subservient and tame. African Americans and other ethnic groups were left out of the big family im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5E41" w:rsidRPr="0042106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28208D" w16cex:intelligentPlaceholder="1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DA2A3" w16cid:durableId="5B2820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243BE" w14:textId="77777777" w:rsidR="009C65E9" w:rsidRDefault="009C65E9" w:rsidP="0092145A">
      <w:pPr>
        <w:spacing w:after="0" w:line="240" w:lineRule="auto"/>
      </w:pPr>
      <w:r>
        <w:separator/>
      </w:r>
    </w:p>
  </w:endnote>
  <w:endnote w:type="continuationSeparator" w:id="0">
    <w:p w14:paraId="50D469B4" w14:textId="77777777" w:rsidR="009C65E9" w:rsidRDefault="009C65E9" w:rsidP="0092145A">
      <w:pPr>
        <w:spacing w:after="0" w:line="240" w:lineRule="auto"/>
      </w:pPr>
      <w:r>
        <w:continuationSeparator/>
      </w:r>
    </w:p>
  </w:endnote>
  <w:endnote w:type="continuationNotice" w:id="1">
    <w:p w14:paraId="04DC8206" w14:textId="77777777" w:rsidR="009C65E9" w:rsidRDefault="009C6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C65E9" w14:paraId="3AD13EFF" w14:textId="77777777" w:rsidTr="42CC3306">
      <w:tc>
        <w:tcPr>
          <w:tcW w:w="3120" w:type="dxa"/>
        </w:tcPr>
        <w:p w14:paraId="1A3A4720" w14:textId="25BC630B" w:rsidR="009C65E9" w:rsidRDefault="009C65E9" w:rsidP="42CC3306">
          <w:pPr>
            <w:pStyle w:val="Header"/>
            <w:ind w:left="-115"/>
          </w:pPr>
        </w:p>
      </w:tc>
      <w:tc>
        <w:tcPr>
          <w:tcW w:w="3120" w:type="dxa"/>
        </w:tcPr>
        <w:p w14:paraId="0219C6D4" w14:textId="3BDA0EF0" w:rsidR="009C65E9" w:rsidRDefault="009C65E9" w:rsidP="42CC3306">
          <w:pPr>
            <w:pStyle w:val="Header"/>
            <w:jc w:val="center"/>
          </w:pPr>
        </w:p>
      </w:tc>
      <w:tc>
        <w:tcPr>
          <w:tcW w:w="3120" w:type="dxa"/>
        </w:tcPr>
        <w:p w14:paraId="599D9C6A" w14:textId="0962AF0D" w:rsidR="009C65E9" w:rsidRDefault="009C65E9" w:rsidP="42CC3306">
          <w:pPr>
            <w:pStyle w:val="Header"/>
            <w:ind w:right="-115"/>
            <w:jc w:val="right"/>
          </w:pPr>
        </w:p>
      </w:tc>
    </w:tr>
  </w:tbl>
  <w:p w14:paraId="332E45C6" w14:textId="10FBE5F6" w:rsidR="009C65E9" w:rsidRDefault="009C6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C65E9" w14:paraId="5EDF7047" w14:textId="77777777" w:rsidTr="2D26B58C">
      <w:tc>
        <w:tcPr>
          <w:tcW w:w="3120" w:type="dxa"/>
        </w:tcPr>
        <w:p w14:paraId="5D67074A" w14:textId="509E72A6" w:rsidR="009C65E9" w:rsidRDefault="009C65E9" w:rsidP="2D26B58C">
          <w:pPr>
            <w:pStyle w:val="Header"/>
            <w:ind w:left="-115"/>
          </w:pPr>
        </w:p>
      </w:tc>
      <w:tc>
        <w:tcPr>
          <w:tcW w:w="3120" w:type="dxa"/>
        </w:tcPr>
        <w:p w14:paraId="18857BBE" w14:textId="7D0026E6" w:rsidR="009C65E9" w:rsidRDefault="009C65E9" w:rsidP="2D26B58C">
          <w:pPr>
            <w:pStyle w:val="Header"/>
            <w:jc w:val="center"/>
          </w:pPr>
        </w:p>
      </w:tc>
      <w:tc>
        <w:tcPr>
          <w:tcW w:w="3120" w:type="dxa"/>
        </w:tcPr>
        <w:p w14:paraId="01CFD895" w14:textId="7D05DC94" w:rsidR="009C65E9" w:rsidRDefault="009C65E9" w:rsidP="2D26B58C">
          <w:pPr>
            <w:pStyle w:val="Header"/>
            <w:ind w:right="-115"/>
            <w:jc w:val="right"/>
          </w:pPr>
        </w:p>
      </w:tc>
    </w:tr>
  </w:tbl>
  <w:p w14:paraId="09BD9076" w14:textId="1429EFA8" w:rsidR="009C65E9" w:rsidRDefault="009C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60297" w14:textId="77777777" w:rsidR="009C65E9" w:rsidRDefault="009C65E9" w:rsidP="0092145A">
      <w:pPr>
        <w:spacing w:after="0" w:line="240" w:lineRule="auto"/>
      </w:pPr>
      <w:r>
        <w:separator/>
      </w:r>
    </w:p>
  </w:footnote>
  <w:footnote w:type="continuationSeparator" w:id="0">
    <w:p w14:paraId="31BF253D" w14:textId="77777777" w:rsidR="009C65E9" w:rsidRDefault="009C65E9" w:rsidP="0092145A">
      <w:pPr>
        <w:spacing w:after="0" w:line="240" w:lineRule="auto"/>
      </w:pPr>
      <w:r>
        <w:continuationSeparator/>
      </w:r>
    </w:p>
  </w:footnote>
  <w:footnote w:type="continuationNotice" w:id="1">
    <w:p w14:paraId="7D17D0B2" w14:textId="77777777" w:rsidR="009C65E9" w:rsidRDefault="009C6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C65E9" w14:paraId="2586DFBC" w14:textId="77777777" w:rsidTr="2D26B58C">
      <w:tc>
        <w:tcPr>
          <w:tcW w:w="3120" w:type="dxa"/>
        </w:tcPr>
        <w:p w14:paraId="31C07A87" w14:textId="409C50AA" w:rsidR="009C65E9" w:rsidRDefault="009C65E9" w:rsidP="42CC3306">
          <w:pPr>
            <w:pStyle w:val="Header"/>
            <w:ind w:left="-115"/>
          </w:pPr>
        </w:p>
      </w:tc>
      <w:tc>
        <w:tcPr>
          <w:tcW w:w="3120" w:type="dxa"/>
        </w:tcPr>
        <w:p w14:paraId="7FD5B955" w14:textId="22F81E91" w:rsidR="009C65E9" w:rsidRDefault="009C65E9" w:rsidP="42CC3306">
          <w:pPr>
            <w:pStyle w:val="Header"/>
            <w:jc w:val="center"/>
          </w:pPr>
        </w:p>
      </w:tc>
      <w:tc>
        <w:tcPr>
          <w:tcW w:w="3120" w:type="dxa"/>
        </w:tcPr>
        <w:p w14:paraId="6C79CA85" w14:textId="22CFB0A4" w:rsidR="009C65E9" w:rsidRDefault="009C65E9" w:rsidP="2D26B58C">
          <w:pPr>
            <w:pStyle w:val="Header"/>
            <w:ind w:right="-115"/>
            <w:jc w:val="right"/>
          </w:pPr>
        </w:p>
      </w:tc>
    </w:tr>
  </w:tbl>
  <w:p w14:paraId="45A1913A" w14:textId="6AA3A9DA" w:rsidR="009C65E9" w:rsidRDefault="009C6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C65E9" w14:paraId="2BAE0A1E" w14:textId="77777777" w:rsidTr="2D26B58C">
      <w:tc>
        <w:tcPr>
          <w:tcW w:w="3120" w:type="dxa"/>
        </w:tcPr>
        <w:p w14:paraId="7357C0A3" w14:textId="25D3FBFB" w:rsidR="009C65E9" w:rsidRDefault="009C65E9" w:rsidP="2D26B58C">
          <w:pPr>
            <w:pStyle w:val="Header"/>
            <w:ind w:left="-115"/>
          </w:pPr>
        </w:p>
      </w:tc>
      <w:tc>
        <w:tcPr>
          <w:tcW w:w="3120" w:type="dxa"/>
        </w:tcPr>
        <w:p w14:paraId="002EFA81" w14:textId="290AD699" w:rsidR="009C65E9" w:rsidRDefault="009C65E9" w:rsidP="2D26B58C">
          <w:pPr>
            <w:pStyle w:val="Header"/>
            <w:jc w:val="center"/>
          </w:pPr>
        </w:p>
      </w:tc>
      <w:tc>
        <w:tcPr>
          <w:tcW w:w="3120" w:type="dxa"/>
        </w:tcPr>
        <w:p w14:paraId="1E533B0B" w14:textId="5923C09F" w:rsidR="009C65E9" w:rsidRDefault="009C65E9" w:rsidP="2D26B58C">
          <w:pPr>
            <w:pStyle w:val="Header"/>
            <w:ind w:right="-115"/>
            <w:jc w:val="right"/>
          </w:pPr>
          <w:r>
            <w:t>Gavin Mitchell</w:t>
          </w:r>
        </w:p>
        <w:p w14:paraId="0749C70D" w14:textId="5F5665D9" w:rsidR="009C65E9" w:rsidRDefault="009C65E9" w:rsidP="2D26B58C">
          <w:pPr>
            <w:pStyle w:val="Header"/>
            <w:ind w:right="-115"/>
            <w:jc w:val="right"/>
          </w:pPr>
          <w:r>
            <w:t>McKnight/Zirconium</w:t>
          </w:r>
        </w:p>
        <w:p w14:paraId="407CEE2E" w14:textId="261E8F4F" w:rsidR="009C65E9" w:rsidRDefault="009C65E9" w:rsidP="2D26B58C">
          <w:pPr>
            <w:pStyle w:val="Header"/>
            <w:ind w:right="-115"/>
            <w:jc w:val="right"/>
          </w:pPr>
          <w:r>
            <w:t>2</w:t>
          </w:r>
          <w:r w:rsidRPr="2D26B58C">
            <w:rPr>
              <w:vertAlign w:val="superscript"/>
            </w:rPr>
            <w:t>nd</w:t>
          </w:r>
          <w:r>
            <w:t xml:space="preserve"> Trimester</w:t>
          </w:r>
        </w:p>
      </w:tc>
    </w:tr>
  </w:tbl>
  <w:p w14:paraId="70E19BB2" w14:textId="5BD430D9" w:rsidR="009C65E9" w:rsidRDefault="009C6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79"/>
    <w:multiLevelType w:val="hybridMultilevel"/>
    <w:tmpl w:val="09DE07D0"/>
    <w:lvl w:ilvl="0" w:tplc="12C09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0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43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44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A6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C1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6B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67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A9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53"/>
    <w:rsid w:val="000632EB"/>
    <w:rsid w:val="0006635C"/>
    <w:rsid w:val="000B30EE"/>
    <w:rsid w:val="001476F0"/>
    <w:rsid w:val="0018487B"/>
    <w:rsid w:val="001929AA"/>
    <w:rsid w:val="0019387B"/>
    <w:rsid w:val="001D180F"/>
    <w:rsid w:val="00200C49"/>
    <w:rsid w:val="00202C79"/>
    <w:rsid w:val="0020667B"/>
    <w:rsid w:val="00245AC6"/>
    <w:rsid w:val="003751C8"/>
    <w:rsid w:val="00396153"/>
    <w:rsid w:val="00411FD2"/>
    <w:rsid w:val="00421065"/>
    <w:rsid w:val="004A5F1C"/>
    <w:rsid w:val="004E4C20"/>
    <w:rsid w:val="005425D0"/>
    <w:rsid w:val="00584A3B"/>
    <w:rsid w:val="005979FF"/>
    <w:rsid w:val="005D5E41"/>
    <w:rsid w:val="005E58C2"/>
    <w:rsid w:val="00607C87"/>
    <w:rsid w:val="00672664"/>
    <w:rsid w:val="00692C99"/>
    <w:rsid w:val="00770BB5"/>
    <w:rsid w:val="007D4203"/>
    <w:rsid w:val="007E1FD7"/>
    <w:rsid w:val="0083083C"/>
    <w:rsid w:val="008464E5"/>
    <w:rsid w:val="008827AF"/>
    <w:rsid w:val="008D4AE9"/>
    <w:rsid w:val="008F5780"/>
    <w:rsid w:val="00914117"/>
    <w:rsid w:val="0092145A"/>
    <w:rsid w:val="0092197E"/>
    <w:rsid w:val="00965C18"/>
    <w:rsid w:val="009C65E9"/>
    <w:rsid w:val="009D4A68"/>
    <w:rsid w:val="00A041CC"/>
    <w:rsid w:val="00A71E5E"/>
    <w:rsid w:val="00A752D4"/>
    <w:rsid w:val="00AD0BAC"/>
    <w:rsid w:val="00AD2DF7"/>
    <w:rsid w:val="00B156A3"/>
    <w:rsid w:val="00B25669"/>
    <w:rsid w:val="00C478D0"/>
    <w:rsid w:val="00C92FA3"/>
    <w:rsid w:val="00CA56F2"/>
    <w:rsid w:val="00CB1628"/>
    <w:rsid w:val="00CE3A0A"/>
    <w:rsid w:val="00D41668"/>
    <w:rsid w:val="00D53FD9"/>
    <w:rsid w:val="00DE083D"/>
    <w:rsid w:val="00E16145"/>
    <w:rsid w:val="00E42577"/>
    <w:rsid w:val="00E50110"/>
    <w:rsid w:val="00E60AD5"/>
    <w:rsid w:val="00E85D8A"/>
    <w:rsid w:val="00E945D2"/>
    <w:rsid w:val="00EF0AEE"/>
    <w:rsid w:val="00EF5A1D"/>
    <w:rsid w:val="010CAB6B"/>
    <w:rsid w:val="017BC9B2"/>
    <w:rsid w:val="020545B8"/>
    <w:rsid w:val="02CC9F83"/>
    <w:rsid w:val="0524ED41"/>
    <w:rsid w:val="05DF2080"/>
    <w:rsid w:val="0637A076"/>
    <w:rsid w:val="066352C1"/>
    <w:rsid w:val="06E87507"/>
    <w:rsid w:val="07593BE6"/>
    <w:rsid w:val="076FEC68"/>
    <w:rsid w:val="086A0C0D"/>
    <w:rsid w:val="08B23D37"/>
    <w:rsid w:val="092A2A62"/>
    <w:rsid w:val="0A24D035"/>
    <w:rsid w:val="0A726A71"/>
    <w:rsid w:val="0B0C43B6"/>
    <w:rsid w:val="0B11328C"/>
    <w:rsid w:val="0B6812B8"/>
    <w:rsid w:val="0BD7F5D0"/>
    <w:rsid w:val="0C1E0A75"/>
    <w:rsid w:val="0C302B59"/>
    <w:rsid w:val="0C4C3820"/>
    <w:rsid w:val="0D475026"/>
    <w:rsid w:val="0E07021B"/>
    <w:rsid w:val="0EE94A2A"/>
    <w:rsid w:val="0EF48E9C"/>
    <w:rsid w:val="0F099390"/>
    <w:rsid w:val="100216FA"/>
    <w:rsid w:val="1105BDB7"/>
    <w:rsid w:val="12B23867"/>
    <w:rsid w:val="12F6BC32"/>
    <w:rsid w:val="131C1196"/>
    <w:rsid w:val="1327BA6F"/>
    <w:rsid w:val="134D41A8"/>
    <w:rsid w:val="139CD4FF"/>
    <w:rsid w:val="13C0423C"/>
    <w:rsid w:val="143BB045"/>
    <w:rsid w:val="14FFFA06"/>
    <w:rsid w:val="15BFFD8D"/>
    <w:rsid w:val="160A5F42"/>
    <w:rsid w:val="1661FC66"/>
    <w:rsid w:val="175C98D4"/>
    <w:rsid w:val="185145AE"/>
    <w:rsid w:val="19B80F8A"/>
    <w:rsid w:val="19C1D0A3"/>
    <w:rsid w:val="19E8FEBB"/>
    <w:rsid w:val="1A14B2E2"/>
    <w:rsid w:val="1ABD7BC8"/>
    <w:rsid w:val="1B2DF3F6"/>
    <w:rsid w:val="1B86D913"/>
    <w:rsid w:val="1C2D524D"/>
    <w:rsid w:val="1C78D67D"/>
    <w:rsid w:val="1CBF60EA"/>
    <w:rsid w:val="1CE0E584"/>
    <w:rsid w:val="1D24A968"/>
    <w:rsid w:val="1D3799AB"/>
    <w:rsid w:val="1D7084CB"/>
    <w:rsid w:val="1DF6038D"/>
    <w:rsid w:val="1F2AD1C0"/>
    <w:rsid w:val="1F34ED77"/>
    <w:rsid w:val="1FD56FAD"/>
    <w:rsid w:val="1FDDCF08"/>
    <w:rsid w:val="20392484"/>
    <w:rsid w:val="2061B2B8"/>
    <w:rsid w:val="207A781E"/>
    <w:rsid w:val="2189A321"/>
    <w:rsid w:val="222FC332"/>
    <w:rsid w:val="23B0FDE7"/>
    <w:rsid w:val="23B6F2A9"/>
    <w:rsid w:val="24075019"/>
    <w:rsid w:val="2411949F"/>
    <w:rsid w:val="243E9440"/>
    <w:rsid w:val="244C44D7"/>
    <w:rsid w:val="246D5F1A"/>
    <w:rsid w:val="24706EF2"/>
    <w:rsid w:val="251C9229"/>
    <w:rsid w:val="25260A5A"/>
    <w:rsid w:val="253341B9"/>
    <w:rsid w:val="257EE6F6"/>
    <w:rsid w:val="25FC33F8"/>
    <w:rsid w:val="26535C28"/>
    <w:rsid w:val="2659442F"/>
    <w:rsid w:val="268D8EBA"/>
    <w:rsid w:val="275ECBDC"/>
    <w:rsid w:val="27EDFC47"/>
    <w:rsid w:val="27F8EC9F"/>
    <w:rsid w:val="2801C733"/>
    <w:rsid w:val="28042917"/>
    <w:rsid w:val="2894BE0E"/>
    <w:rsid w:val="28A66840"/>
    <w:rsid w:val="28B1E95C"/>
    <w:rsid w:val="28F03E4E"/>
    <w:rsid w:val="2918CCD9"/>
    <w:rsid w:val="291D3820"/>
    <w:rsid w:val="29597017"/>
    <w:rsid w:val="2978EC08"/>
    <w:rsid w:val="29A59ABA"/>
    <w:rsid w:val="2A1C40E7"/>
    <w:rsid w:val="2AA901C0"/>
    <w:rsid w:val="2B6AF5FE"/>
    <w:rsid w:val="2B7EF3CF"/>
    <w:rsid w:val="2BF835B0"/>
    <w:rsid w:val="2C2D0CAE"/>
    <w:rsid w:val="2CE00CA1"/>
    <w:rsid w:val="2D26B58C"/>
    <w:rsid w:val="2D2A1C84"/>
    <w:rsid w:val="2D98CB94"/>
    <w:rsid w:val="2DD1FDB5"/>
    <w:rsid w:val="2E7FFA47"/>
    <w:rsid w:val="2E874386"/>
    <w:rsid w:val="2EEA0C52"/>
    <w:rsid w:val="30744311"/>
    <w:rsid w:val="30922511"/>
    <w:rsid w:val="3143FE22"/>
    <w:rsid w:val="3177CAFC"/>
    <w:rsid w:val="318B23FD"/>
    <w:rsid w:val="31AD7613"/>
    <w:rsid w:val="31FCFAA3"/>
    <w:rsid w:val="32FCBC2E"/>
    <w:rsid w:val="33A81E59"/>
    <w:rsid w:val="34A3F7A2"/>
    <w:rsid w:val="34D52FA8"/>
    <w:rsid w:val="352152AE"/>
    <w:rsid w:val="359C83E8"/>
    <w:rsid w:val="36063027"/>
    <w:rsid w:val="369011B3"/>
    <w:rsid w:val="36AD28D7"/>
    <w:rsid w:val="36F6A7A9"/>
    <w:rsid w:val="37D23E5E"/>
    <w:rsid w:val="3920773D"/>
    <w:rsid w:val="39FFC363"/>
    <w:rsid w:val="3A3AA257"/>
    <w:rsid w:val="3ADF747F"/>
    <w:rsid w:val="3B2CF58D"/>
    <w:rsid w:val="3BA917D8"/>
    <w:rsid w:val="3C03E5CA"/>
    <w:rsid w:val="3C52D7BA"/>
    <w:rsid w:val="3CE85466"/>
    <w:rsid w:val="3D2E55E6"/>
    <w:rsid w:val="3D6E50CD"/>
    <w:rsid w:val="3D7FD940"/>
    <w:rsid w:val="3D919035"/>
    <w:rsid w:val="3E0D887D"/>
    <w:rsid w:val="3E2666E4"/>
    <w:rsid w:val="3ED9F845"/>
    <w:rsid w:val="3F6BA583"/>
    <w:rsid w:val="3FB0172D"/>
    <w:rsid w:val="4028FEA7"/>
    <w:rsid w:val="40387E54"/>
    <w:rsid w:val="41A0E9B1"/>
    <w:rsid w:val="41F7F323"/>
    <w:rsid w:val="42B65B8C"/>
    <w:rsid w:val="42CC3306"/>
    <w:rsid w:val="435CA24B"/>
    <w:rsid w:val="43EE4D82"/>
    <w:rsid w:val="4459F13A"/>
    <w:rsid w:val="45A3EBCF"/>
    <w:rsid w:val="46486A84"/>
    <w:rsid w:val="468FB6F4"/>
    <w:rsid w:val="46EFA05C"/>
    <w:rsid w:val="46F4AE72"/>
    <w:rsid w:val="4705336C"/>
    <w:rsid w:val="47C3F686"/>
    <w:rsid w:val="48EAEE2E"/>
    <w:rsid w:val="4923E688"/>
    <w:rsid w:val="4A367076"/>
    <w:rsid w:val="4A633614"/>
    <w:rsid w:val="4A7B492A"/>
    <w:rsid w:val="4AE960D4"/>
    <w:rsid w:val="4B22C5C9"/>
    <w:rsid w:val="4B33B312"/>
    <w:rsid w:val="4BA4D4ED"/>
    <w:rsid w:val="4CB715A4"/>
    <w:rsid w:val="4CC0EF1D"/>
    <w:rsid w:val="4D32A94C"/>
    <w:rsid w:val="4D4724D0"/>
    <w:rsid w:val="4DE6AD3A"/>
    <w:rsid w:val="4EB885EC"/>
    <w:rsid w:val="4F9735D4"/>
    <w:rsid w:val="5013CDD0"/>
    <w:rsid w:val="504A96E7"/>
    <w:rsid w:val="5153B75F"/>
    <w:rsid w:val="5272DC9D"/>
    <w:rsid w:val="52D67467"/>
    <w:rsid w:val="52E92962"/>
    <w:rsid w:val="542875D6"/>
    <w:rsid w:val="543BEC9B"/>
    <w:rsid w:val="54EA9A8A"/>
    <w:rsid w:val="5636704A"/>
    <w:rsid w:val="56548FDA"/>
    <w:rsid w:val="5711F579"/>
    <w:rsid w:val="57346EE5"/>
    <w:rsid w:val="57883DF9"/>
    <w:rsid w:val="57F240A8"/>
    <w:rsid w:val="57FCBBC9"/>
    <w:rsid w:val="5828C9B0"/>
    <w:rsid w:val="585CD473"/>
    <w:rsid w:val="58C652E8"/>
    <w:rsid w:val="592C0E7A"/>
    <w:rsid w:val="59877BB5"/>
    <w:rsid w:val="5A138959"/>
    <w:rsid w:val="5A82AD67"/>
    <w:rsid w:val="5A9A34B1"/>
    <w:rsid w:val="5AA445FA"/>
    <w:rsid w:val="5ABAE466"/>
    <w:rsid w:val="5ADB3F6B"/>
    <w:rsid w:val="5B3854A4"/>
    <w:rsid w:val="5B4914FE"/>
    <w:rsid w:val="5C6D41DB"/>
    <w:rsid w:val="5DDBEA6C"/>
    <w:rsid w:val="5E91F1C1"/>
    <w:rsid w:val="5ED9261B"/>
    <w:rsid w:val="5F9C0F7F"/>
    <w:rsid w:val="607C3A2E"/>
    <w:rsid w:val="607CF600"/>
    <w:rsid w:val="608D79D6"/>
    <w:rsid w:val="610644DC"/>
    <w:rsid w:val="614726F1"/>
    <w:rsid w:val="62B6370E"/>
    <w:rsid w:val="62BC7D84"/>
    <w:rsid w:val="62C0F7C5"/>
    <w:rsid w:val="64E86FD4"/>
    <w:rsid w:val="6546B3BB"/>
    <w:rsid w:val="667B4C51"/>
    <w:rsid w:val="6697583C"/>
    <w:rsid w:val="676BEA2A"/>
    <w:rsid w:val="67FE46CA"/>
    <w:rsid w:val="681008FC"/>
    <w:rsid w:val="683048D3"/>
    <w:rsid w:val="690DC4E2"/>
    <w:rsid w:val="692C86F0"/>
    <w:rsid w:val="69A40393"/>
    <w:rsid w:val="69ACFA02"/>
    <w:rsid w:val="69DACD71"/>
    <w:rsid w:val="69E94C93"/>
    <w:rsid w:val="6A45D4B1"/>
    <w:rsid w:val="6A4B9BCB"/>
    <w:rsid w:val="6AF9A0F3"/>
    <w:rsid w:val="6BA14907"/>
    <w:rsid w:val="6BB52615"/>
    <w:rsid w:val="6CF9E627"/>
    <w:rsid w:val="6D7AA67F"/>
    <w:rsid w:val="6DE1FFA8"/>
    <w:rsid w:val="6EA62127"/>
    <w:rsid w:val="6EC56BCD"/>
    <w:rsid w:val="6F5BFD23"/>
    <w:rsid w:val="6F725BF6"/>
    <w:rsid w:val="7030CC99"/>
    <w:rsid w:val="7033D1CD"/>
    <w:rsid w:val="707F5B3A"/>
    <w:rsid w:val="70AB63E1"/>
    <w:rsid w:val="70E5F56F"/>
    <w:rsid w:val="7116E963"/>
    <w:rsid w:val="7208804E"/>
    <w:rsid w:val="721A2647"/>
    <w:rsid w:val="72E7D06A"/>
    <w:rsid w:val="735F241F"/>
    <w:rsid w:val="7432529A"/>
    <w:rsid w:val="766C0C19"/>
    <w:rsid w:val="769944BF"/>
    <w:rsid w:val="771371CB"/>
    <w:rsid w:val="777621C8"/>
    <w:rsid w:val="77D78AC7"/>
    <w:rsid w:val="7812B703"/>
    <w:rsid w:val="78C895A1"/>
    <w:rsid w:val="791F89AE"/>
    <w:rsid w:val="79543F47"/>
    <w:rsid w:val="7A45EA92"/>
    <w:rsid w:val="7AC2903A"/>
    <w:rsid w:val="7C18B23D"/>
    <w:rsid w:val="7CC7DB3F"/>
    <w:rsid w:val="7D30F8FF"/>
    <w:rsid w:val="7D4683A7"/>
    <w:rsid w:val="7D6AE08B"/>
    <w:rsid w:val="7D6E4909"/>
    <w:rsid w:val="7D98CEAA"/>
    <w:rsid w:val="7D99F7CF"/>
    <w:rsid w:val="7DBBC251"/>
    <w:rsid w:val="7E02E1D8"/>
    <w:rsid w:val="7E60885C"/>
    <w:rsid w:val="7E80D993"/>
    <w:rsid w:val="7EF973EF"/>
    <w:rsid w:val="7EFFC05F"/>
    <w:rsid w:val="7F1F19BA"/>
    <w:rsid w:val="7F7E528C"/>
    <w:rsid w:val="7FA3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450E0"/>
  <w15:docId w15:val="{EF48D541-7E64-4F57-92DE-8683C749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6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61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1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5A"/>
  </w:style>
  <w:style w:type="paragraph" w:styleId="Footer">
    <w:name w:val="footer"/>
    <w:basedOn w:val="Normal"/>
    <w:link w:val="FooterChar"/>
    <w:uiPriority w:val="99"/>
    <w:unhideWhenUsed/>
    <w:rsid w:val="0092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5A"/>
  </w:style>
  <w:style w:type="table" w:styleId="TableGrid">
    <w:name w:val="Table Grid"/>
    <w:basedOn w:val="TableNormal"/>
    <w:uiPriority w:val="59"/>
    <w:rsid w:val="00921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21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45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14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1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142c7f17cb634e76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26C11E927BB4FA1B83F9A6EE3B9BC" ma:contentTypeVersion="8" ma:contentTypeDescription="Create a new document." ma:contentTypeScope="" ma:versionID="4c879d42bf6bc7ca204c731c99b3b33d">
  <xsd:schema xmlns:xsd="http://www.w3.org/2001/XMLSchema" xmlns:xs="http://www.w3.org/2001/XMLSchema" xmlns:p="http://schemas.microsoft.com/office/2006/metadata/properties" xmlns:ns3="a62e48f5-65bb-4c5a-930c-8f618ae39dad" targetNamespace="http://schemas.microsoft.com/office/2006/metadata/properties" ma:root="true" ma:fieldsID="d90a2c56a16a0f267174b7bab3f189ac" ns3:_="">
    <xsd:import namespace="a62e48f5-65bb-4c5a-930c-8f618ae39d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48f5-65bb-4c5a-930c-8f618ae39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CED2-A48E-431C-A44D-C132FB5EE4AD}">
  <ds:schemaRefs>
    <ds:schemaRef ds:uri="http://schemas.microsoft.com/office/infopath/2007/PartnerControls"/>
    <ds:schemaRef ds:uri="a62e48f5-65bb-4c5a-930c-8f618ae39dad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0BE0F4-FC35-47FA-A718-31865972E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B08DF-579D-4956-83DF-DFFBC79B4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e48f5-65bb-4c5a-930c-8f618ae39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4B4F4-34E1-422E-99AA-8635C928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Student</dc:creator>
  <cp:lastModifiedBy>Mitchell, Gavin</cp:lastModifiedBy>
  <cp:revision>3</cp:revision>
  <dcterms:created xsi:type="dcterms:W3CDTF">2020-02-19T21:53:00Z</dcterms:created>
  <dcterms:modified xsi:type="dcterms:W3CDTF">2020-02-1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6C11E927BB4FA1B83F9A6EE3B9BC</vt:lpwstr>
  </property>
</Properties>
</file>